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7A" w:rsidRDefault="001F4E3D" w:rsidP="0079727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</w:t>
      </w:r>
      <w:r w:rsidR="0079727A" w:rsidRPr="00393883">
        <w:rPr>
          <w:rFonts w:ascii="Times New Roman" w:hAnsi="Times New Roman" w:cs="Times New Roman"/>
          <w:sz w:val="28"/>
          <w:szCs w:val="28"/>
        </w:rPr>
        <w:t>формация об основных мероприятиях Дня славянской письменности и культуры</w:t>
      </w:r>
      <w:r w:rsidR="0043411C">
        <w:rPr>
          <w:rFonts w:ascii="Times New Roman" w:hAnsi="Times New Roman" w:cs="Times New Roman"/>
          <w:sz w:val="28"/>
          <w:szCs w:val="28"/>
        </w:rPr>
        <w:t>, запланированных к проведению у</w:t>
      </w:r>
      <w:r w:rsidR="0079727A" w:rsidRPr="00393883">
        <w:rPr>
          <w:rFonts w:ascii="Times New Roman" w:hAnsi="Times New Roman" w:cs="Times New Roman"/>
          <w:sz w:val="28"/>
          <w:szCs w:val="28"/>
        </w:rPr>
        <w:t>правлением культуры и развитием туризма администрации города Чебокса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252"/>
        <w:gridCol w:w="3782"/>
        <w:gridCol w:w="3126"/>
      </w:tblGrid>
      <w:tr w:rsidR="00F0632A" w:rsidRPr="00F0632A" w:rsidTr="00F0632A">
        <w:tc>
          <w:tcPr>
            <w:tcW w:w="959" w:type="dxa"/>
          </w:tcPr>
          <w:p w:rsidR="0079727A" w:rsidRPr="00F0632A" w:rsidRDefault="0079727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9727A" w:rsidRPr="00F0632A" w:rsidRDefault="0079727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</w:tcPr>
          <w:p w:rsidR="0079727A" w:rsidRPr="00F0632A" w:rsidRDefault="0079727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3782" w:type="dxa"/>
          </w:tcPr>
          <w:p w:rsidR="0079727A" w:rsidRPr="00F0632A" w:rsidRDefault="0079727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3126" w:type="dxa"/>
          </w:tcPr>
          <w:p w:rsidR="00BF513E" w:rsidRPr="00F0632A" w:rsidRDefault="0079727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ответственного исполнителя </w:t>
            </w:r>
          </w:p>
          <w:p w:rsidR="0079727A" w:rsidRPr="00F0632A" w:rsidRDefault="0079727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(ФИО, тел., </w:t>
            </w: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4E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2B04" w:rsidRPr="008A30D4" w:rsidTr="00F0632A">
        <w:tc>
          <w:tcPr>
            <w:tcW w:w="959" w:type="dxa"/>
          </w:tcPr>
          <w:p w:rsidR="00AD2B04" w:rsidRPr="00F2065B" w:rsidRDefault="00AD2B04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2B04" w:rsidRPr="00AD2B04" w:rsidRDefault="00AD2B04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04">
              <w:rPr>
                <w:rFonts w:ascii="Times New Roman" w:hAnsi="Times New Roman"/>
                <w:sz w:val="24"/>
                <w:szCs w:val="24"/>
              </w:rPr>
              <w:t xml:space="preserve">«Кто на Русь с мечом пойдёт, от меча и погибнет» - выставка работ учащихся художественного отделения </w:t>
            </w:r>
          </w:p>
        </w:tc>
        <w:tc>
          <w:tcPr>
            <w:tcW w:w="4252" w:type="dxa"/>
          </w:tcPr>
          <w:p w:rsidR="00AD2B04" w:rsidRPr="00AD2B04" w:rsidRDefault="00AD2B04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04">
              <w:rPr>
                <w:rFonts w:ascii="Times New Roman" w:hAnsi="Times New Roman"/>
                <w:sz w:val="24"/>
                <w:szCs w:val="24"/>
              </w:rPr>
              <w:t>Апрель-май 2022</w:t>
            </w:r>
          </w:p>
          <w:p w:rsidR="00AD2B04" w:rsidRPr="00AD2B04" w:rsidRDefault="00AD2B04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04">
              <w:rPr>
                <w:rFonts w:ascii="Times New Roman" w:hAnsi="Times New Roman"/>
                <w:sz w:val="24"/>
                <w:szCs w:val="24"/>
              </w:rPr>
              <w:t xml:space="preserve">МБУДО «Чебоксарская детская  школа искусств № 1» по адресу: г. Чебоксары, ул. Космонавта А. Г. Николаева, д. 28а </w:t>
            </w:r>
          </w:p>
          <w:p w:rsidR="00AD2B04" w:rsidRPr="00AD2B04" w:rsidRDefault="00AD2B04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AD2B04" w:rsidRPr="00AD2B04" w:rsidRDefault="00AD2B04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04">
              <w:rPr>
                <w:rFonts w:ascii="Times New Roman" w:hAnsi="Times New Roman"/>
                <w:sz w:val="24"/>
                <w:szCs w:val="24"/>
              </w:rPr>
              <w:t>«Кто на Русь с мечом пойдёт, от меча и погибнет» - выставка работ учащихся художественного отделения включает в себя  работы в разной технике исполнения патриотической направленности: широко освещена тема подвига Великой Отечественной войны, тема красоты родного края, тема России и великих героев - защитников земли русской.</w:t>
            </w:r>
          </w:p>
        </w:tc>
        <w:tc>
          <w:tcPr>
            <w:tcW w:w="3126" w:type="dxa"/>
          </w:tcPr>
          <w:p w:rsidR="00AD2B04" w:rsidRPr="00AD2B04" w:rsidRDefault="00AD2B04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04">
              <w:rPr>
                <w:rFonts w:ascii="Times New Roman" w:hAnsi="Times New Roman"/>
                <w:sz w:val="24"/>
                <w:szCs w:val="24"/>
              </w:rPr>
              <w:t>Филиппова Дарья Юрьевна</w:t>
            </w:r>
          </w:p>
          <w:p w:rsidR="00AD2B04" w:rsidRPr="00AD2B04" w:rsidRDefault="00AD2B04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B04">
              <w:rPr>
                <w:rFonts w:ascii="Times New Roman" w:hAnsi="Times New Roman"/>
                <w:sz w:val="24"/>
                <w:szCs w:val="24"/>
              </w:rPr>
              <w:t xml:space="preserve">тел. 23-40-54, </w:t>
            </w:r>
          </w:p>
          <w:p w:rsidR="00AD2B04" w:rsidRPr="00AD2B04" w:rsidRDefault="00AD2B04" w:rsidP="000E1EDA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D2B0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r w:rsidRPr="00AD2B04">
              <w:fldChar w:fldCharType="begin"/>
            </w:r>
            <w:r w:rsidRPr="001F4E3D">
              <w:rPr>
                <w:sz w:val="24"/>
                <w:szCs w:val="24"/>
                <w:lang w:val="en-US"/>
              </w:rPr>
              <w:instrText xml:space="preserve"> HYPERLINK "mailto:chebart1@mail.ru" </w:instrText>
            </w:r>
            <w:r w:rsidRPr="00AD2B04">
              <w:fldChar w:fldCharType="separate"/>
            </w:r>
            <w:r w:rsidRPr="00AD2B04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it-IT"/>
              </w:rPr>
              <w:t>chebart1@mail.ru</w:t>
            </w:r>
            <w:r w:rsidRPr="00AD2B04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it-IT"/>
              </w:rPr>
              <w:fldChar w:fldCharType="end"/>
            </w:r>
          </w:p>
        </w:tc>
      </w:tr>
      <w:tr w:rsidR="00F0632A" w:rsidRPr="00F0632A" w:rsidTr="00F0632A">
        <w:tc>
          <w:tcPr>
            <w:tcW w:w="959" w:type="dxa"/>
          </w:tcPr>
          <w:p w:rsidR="00334043" w:rsidRPr="001F4E3D" w:rsidRDefault="00334043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334043" w:rsidRPr="00F0632A" w:rsidRDefault="0033404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«Культура и история в красках»</w:t>
            </w:r>
          </w:p>
        </w:tc>
        <w:tc>
          <w:tcPr>
            <w:tcW w:w="4252" w:type="dxa"/>
          </w:tcPr>
          <w:p w:rsidR="00334043" w:rsidRPr="00F0632A" w:rsidRDefault="0033404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14.05.2022-01.06.2022</w:t>
            </w:r>
          </w:p>
          <w:p w:rsidR="00334043" w:rsidRPr="00F0632A" w:rsidRDefault="0033404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Открытие 14.05.2022г. в 16.00ч.</w:t>
            </w:r>
          </w:p>
          <w:p w:rsidR="00334043" w:rsidRPr="00F0632A" w:rsidRDefault="0033404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У Чувашской Республики «Чувашский государственный художественный музей» Минкультуры Чувашии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г. Чебоксары, ул. Калинина, д. 60 </w:t>
            </w:r>
          </w:p>
        </w:tc>
        <w:tc>
          <w:tcPr>
            <w:tcW w:w="3782" w:type="dxa"/>
          </w:tcPr>
          <w:p w:rsidR="00334043" w:rsidRPr="00F0632A" w:rsidRDefault="0033404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ипломных работ выпускников ЧДХШ № 4 им. Э.М. Юрьева 2022г. В экспозиции представлены итоговые работы учащихся, выполненные в разных видах и жанрах изобразительного искусства: живопись, графика, декоративно-прикладное искусство (керамика). В композициях работ отражены традиции и культура народов, национальный колорит и самобытность. В сюжетах можно увидеть иллюстрации к произведениям известных писателей, фантазийные образы и 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ие события нашей страны. </w:t>
            </w:r>
          </w:p>
        </w:tc>
        <w:tc>
          <w:tcPr>
            <w:tcW w:w="3126" w:type="dxa"/>
          </w:tcPr>
          <w:p w:rsidR="00F0632A" w:rsidRDefault="0033404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орова Светлана Владимировна, </w:t>
            </w:r>
          </w:p>
          <w:p w:rsidR="00334043" w:rsidRPr="00F0632A" w:rsidRDefault="0033404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тел. 89278631885, </w:t>
            </w:r>
          </w:p>
          <w:p w:rsidR="00334043" w:rsidRPr="00F0632A" w:rsidRDefault="0033404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34043" w:rsidRPr="00F0632A" w:rsidRDefault="008A30D4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34043"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rt</w:t>
              </w:r>
              <w:r w:rsidR="00334043"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34043"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</w:t>
              </w:r>
              <w:r w:rsidR="00334043"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4@</w:t>
              </w:r>
              <w:proofErr w:type="spellStart"/>
              <w:r w:rsidR="00334043"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proofErr w:type="spellEnd"/>
              <w:r w:rsidR="00334043"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334043"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34043"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71C0" w:rsidRPr="00F0632A" w:rsidTr="00F0632A">
        <w:tc>
          <w:tcPr>
            <w:tcW w:w="959" w:type="dxa"/>
          </w:tcPr>
          <w:p w:rsidR="00F471C0" w:rsidRPr="00F2065B" w:rsidRDefault="00F471C0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71C0" w:rsidRPr="00F471C0" w:rsidRDefault="00F471C0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0">
              <w:rPr>
                <w:rFonts w:ascii="Times New Roman" w:hAnsi="Times New Roman" w:cs="Times New Roman"/>
                <w:sz w:val="24"/>
                <w:szCs w:val="24"/>
              </w:rPr>
              <w:t>Урок-беседа на хоровом занятии</w:t>
            </w:r>
          </w:p>
          <w:p w:rsidR="00F471C0" w:rsidRPr="00F471C0" w:rsidRDefault="00F471C0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0">
              <w:rPr>
                <w:rFonts w:ascii="Times New Roman" w:hAnsi="Times New Roman" w:cs="Times New Roman"/>
                <w:sz w:val="24"/>
                <w:szCs w:val="24"/>
              </w:rPr>
              <w:t>«Хвала тебе, моя Россия, хвала и вам, Мефодий и Кирилл</w:t>
            </w:r>
            <w:proofErr w:type="gramStart"/>
            <w:r w:rsidRPr="00F471C0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F471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71C0" w:rsidRPr="00F471C0" w:rsidRDefault="00F471C0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471C0" w:rsidRPr="00F471C0" w:rsidRDefault="00F471C0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0">
              <w:rPr>
                <w:rFonts w:ascii="Times New Roman" w:hAnsi="Times New Roman" w:cs="Times New Roman"/>
                <w:sz w:val="24"/>
                <w:szCs w:val="24"/>
              </w:rPr>
              <w:t xml:space="preserve">17.05.2022 </w:t>
            </w:r>
          </w:p>
          <w:p w:rsidR="00F471C0" w:rsidRPr="00F471C0" w:rsidRDefault="00F471C0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471C0" w:rsidRPr="00F471C0" w:rsidRDefault="00F471C0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0">
              <w:rPr>
                <w:rFonts w:ascii="Times New Roman" w:hAnsi="Times New Roman" w:cs="Times New Roman"/>
                <w:sz w:val="24"/>
                <w:szCs w:val="24"/>
              </w:rPr>
              <w:t xml:space="preserve">МБУДО «Чебоксарская детская музыкальная школа №1 им. С.М. Максимова по адресу: г. Чебоксары, ул. Гагарина, д. 10 «А» </w:t>
            </w:r>
          </w:p>
        </w:tc>
        <w:tc>
          <w:tcPr>
            <w:tcW w:w="3782" w:type="dxa"/>
          </w:tcPr>
          <w:p w:rsidR="00F471C0" w:rsidRPr="00F471C0" w:rsidRDefault="00F471C0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0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учащимися о Дне Славянской письменности и памяти </w:t>
            </w:r>
            <w:proofErr w:type="gramStart"/>
            <w:r w:rsidRPr="00F471C0">
              <w:rPr>
                <w:rFonts w:ascii="Times New Roman" w:hAnsi="Times New Roman" w:cs="Times New Roman"/>
                <w:sz w:val="24"/>
                <w:szCs w:val="24"/>
              </w:rPr>
              <w:t>святых</w:t>
            </w:r>
            <w:proofErr w:type="gramEnd"/>
            <w:r w:rsidRPr="00F471C0">
              <w:rPr>
                <w:rFonts w:ascii="Times New Roman" w:hAnsi="Times New Roman" w:cs="Times New Roman"/>
                <w:sz w:val="24"/>
                <w:szCs w:val="24"/>
              </w:rPr>
              <w:t xml:space="preserve"> равноапостольных </w:t>
            </w:r>
            <w:proofErr w:type="spellStart"/>
            <w:r w:rsidRPr="00F471C0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F471C0">
              <w:rPr>
                <w:rFonts w:ascii="Times New Roman" w:hAnsi="Times New Roman" w:cs="Times New Roman"/>
                <w:sz w:val="24"/>
                <w:szCs w:val="24"/>
              </w:rPr>
              <w:t xml:space="preserve"> и Кирилла. Изучение Гимна святым Кириллу и </w:t>
            </w:r>
            <w:proofErr w:type="spellStart"/>
            <w:r w:rsidRPr="00F471C0">
              <w:rPr>
                <w:rFonts w:ascii="Times New Roman" w:hAnsi="Times New Roman" w:cs="Times New Roman"/>
                <w:sz w:val="24"/>
                <w:szCs w:val="24"/>
              </w:rPr>
              <w:t>Мефодию</w:t>
            </w:r>
            <w:proofErr w:type="spellEnd"/>
            <w:r w:rsidRPr="00F471C0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и рассмотрение хоровых произведений о России. </w:t>
            </w:r>
          </w:p>
        </w:tc>
        <w:tc>
          <w:tcPr>
            <w:tcW w:w="3126" w:type="dxa"/>
          </w:tcPr>
          <w:p w:rsidR="00F471C0" w:rsidRDefault="00F471C0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1C0">
              <w:rPr>
                <w:rFonts w:ascii="Times New Roman" w:hAnsi="Times New Roman" w:cs="Times New Roman"/>
                <w:sz w:val="24"/>
                <w:szCs w:val="24"/>
              </w:rPr>
              <w:t>Рехова</w:t>
            </w:r>
            <w:proofErr w:type="spellEnd"/>
            <w:r w:rsidRPr="00F471C0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, </w:t>
            </w:r>
          </w:p>
          <w:p w:rsidR="00F471C0" w:rsidRDefault="00F471C0" w:rsidP="00F4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0">
              <w:rPr>
                <w:rFonts w:ascii="Times New Roman" w:hAnsi="Times New Roman" w:cs="Times New Roman"/>
                <w:sz w:val="24"/>
                <w:szCs w:val="24"/>
              </w:rPr>
              <w:t>тел. 89625981991,</w:t>
            </w:r>
          </w:p>
          <w:p w:rsidR="00F471C0" w:rsidRPr="00F471C0" w:rsidRDefault="00F471C0" w:rsidP="00F47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C0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F471C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471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0E1E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otke</w:t>
              </w:r>
              <w:r w:rsidRPr="000E1E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7@</w:t>
              </w:r>
              <w:r w:rsidRPr="000E1E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0E1E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E1ED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E1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32A" w:rsidRPr="00F0632A" w:rsidTr="00F0632A">
        <w:tc>
          <w:tcPr>
            <w:tcW w:w="959" w:type="dxa"/>
          </w:tcPr>
          <w:p w:rsidR="00BF513E" w:rsidRPr="00F2065B" w:rsidRDefault="00BF513E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513E" w:rsidRPr="00F0632A" w:rsidRDefault="00BF513E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</w:p>
          <w:p w:rsidR="00BF513E" w:rsidRPr="00F0632A" w:rsidRDefault="00BF513E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«Звучи, мотив народный!»</w:t>
            </w:r>
          </w:p>
        </w:tc>
        <w:tc>
          <w:tcPr>
            <w:tcW w:w="4252" w:type="dxa"/>
          </w:tcPr>
          <w:p w:rsidR="00BF513E" w:rsidRPr="00F0632A" w:rsidRDefault="00BF513E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17.05.2022 </w:t>
            </w:r>
          </w:p>
          <w:p w:rsidR="00BF513E" w:rsidRPr="00F0632A" w:rsidRDefault="00BF513E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BF513E" w:rsidRPr="00F0632A" w:rsidRDefault="00BF513E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МАУДО «Чебоксарская детская школа искусств №2» по адресу: г. Чебоксары, ул. 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Эльгера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, д. 10а</w:t>
            </w:r>
          </w:p>
          <w:p w:rsidR="00BF513E" w:rsidRPr="00F0632A" w:rsidRDefault="00BF513E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BF513E" w:rsidRPr="00F0632A" w:rsidRDefault="00BF513E" w:rsidP="00BF513E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учащихся музыкального отделения для воспитанников детских садов, которым будет предложено отправиться в музыкальное путешествие и познакомиться с народными мелодиями.</w:t>
            </w:r>
          </w:p>
        </w:tc>
        <w:tc>
          <w:tcPr>
            <w:tcW w:w="3126" w:type="dxa"/>
          </w:tcPr>
          <w:p w:rsidR="00BF513E" w:rsidRPr="00F0632A" w:rsidRDefault="00BF513E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Скворцова Елена Николаевна,</w:t>
            </w:r>
          </w:p>
          <w:p w:rsidR="00BF513E" w:rsidRPr="00F0632A" w:rsidRDefault="00BF513E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тел. 89278457576,</w:t>
            </w:r>
          </w:p>
          <w:p w:rsidR="00BF513E" w:rsidRPr="00F0632A" w:rsidRDefault="00BF513E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shi</w:t>
            </w:r>
            <w:proofErr w:type="spellEnd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proofErr w:type="spellStart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hebo</w:t>
            </w:r>
            <w:proofErr w:type="spellEnd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@</w:t>
            </w:r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2D20EE" w:rsidRPr="00F0632A" w:rsidTr="00F0632A">
        <w:tc>
          <w:tcPr>
            <w:tcW w:w="959" w:type="dxa"/>
          </w:tcPr>
          <w:p w:rsidR="002D20EE" w:rsidRPr="00F2065B" w:rsidRDefault="002D20EE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D20EE" w:rsidRPr="002D20EE" w:rsidRDefault="002D20EE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EE">
              <w:rPr>
                <w:rFonts w:ascii="Times New Roman" w:hAnsi="Times New Roman"/>
                <w:sz w:val="24"/>
                <w:szCs w:val="24"/>
              </w:rPr>
              <w:t>«Славянская культура» - тематический урок-беседа, посвящённый Дню славянской культуры и письменности для учащихся эстетических классов</w:t>
            </w:r>
          </w:p>
          <w:p w:rsidR="002D20EE" w:rsidRPr="002D20EE" w:rsidRDefault="002D20EE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D20EE" w:rsidRDefault="002D20EE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EE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  <w:p w:rsidR="002D20EE" w:rsidRPr="002D20EE" w:rsidRDefault="002D20EE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EE">
              <w:rPr>
                <w:rFonts w:ascii="Times New Roman" w:hAnsi="Times New Roman"/>
                <w:sz w:val="24"/>
                <w:szCs w:val="24"/>
              </w:rPr>
              <w:t xml:space="preserve">14.00 </w:t>
            </w:r>
          </w:p>
          <w:p w:rsidR="002D20EE" w:rsidRPr="002D20EE" w:rsidRDefault="002D20EE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EE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</w:p>
          <w:p w:rsidR="002D20EE" w:rsidRPr="002D20EE" w:rsidRDefault="002D20EE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EE">
              <w:rPr>
                <w:rFonts w:ascii="Times New Roman" w:hAnsi="Times New Roman"/>
                <w:sz w:val="24"/>
                <w:szCs w:val="24"/>
              </w:rPr>
              <w:t xml:space="preserve">МБУДО «Чебоксарская детская  школа искусств № 1» по адресу: г. Чебоксары, ул. Космонавта А. Г. Николаева, д. 28а </w:t>
            </w:r>
          </w:p>
          <w:p w:rsidR="002D20EE" w:rsidRPr="002D20EE" w:rsidRDefault="002D20EE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:rsidR="002D20EE" w:rsidRPr="002D20EE" w:rsidRDefault="002D20EE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EE">
              <w:rPr>
                <w:rFonts w:ascii="Times New Roman" w:hAnsi="Times New Roman"/>
                <w:sz w:val="24"/>
                <w:szCs w:val="24"/>
              </w:rPr>
              <w:t xml:space="preserve">«Славянская культура» - тематический урок-беседа, посвящённый Дню славянской культуры и письменности» пройдёт совместно ЧДШИ № 1 и СОШ № 35. Ребята узнают историю возникновения славянского языка, историю  Российского праздника памяти равноапостольных братьев </w:t>
            </w:r>
            <w:proofErr w:type="spellStart"/>
            <w:r w:rsidRPr="002D20EE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2D20EE">
              <w:rPr>
                <w:rFonts w:ascii="Times New Roman" w:hAnsi="Times New Roman"/>
                <w:sz w:val="24"/>
                <w:szCs w:val="24"/>
              </w:rPr>
              <w:t xml:space="preserve"> и Кирилла, живших в </w:t>
            </w:r>
            <w:r w:rsidRPr="002D20E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2D20EE">
              <w:rPr>
                <w:rFonts w:ascii="Times New Roman" w:hAnsi="Times New Roman"/>
                <w:sz w:val="24"/>
                <w:szCs w:val="24"/>
              </w:rPr>
              <w:t xml:space="preserve"> веке от Рождества Христова.</w:t>
            </w:r>
          </w:p>
        </w:tc>
        <w:tc>
          <w:tcPr>
            <w:tcW w:w="3126" w:type="dxa"/>
          </w:tcPr>
          <w:p w:rsidR="002D20EE" w:rsidRDefault="002D20EE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EE">
              <w:rPr>
                <w:rFonts w:ascii="Times New Roman" w:hAnsi="Times New Roman"/>
                <w:sz w:val="24"/>
                <w:szCs w:val="24"/>
              </w:rPr>
              <w:t xml:space="preserve">Багрова Марина Владимировна, </w:t>
            </w:r>
          </w:p>
          <w:p w:rsidR="002D20EE" w:rsidRDefault="002D20EE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EE">
              <w:rPr>
                <w:rFonts w:ascii="Times New Roman" w:hAnsi="Times New Roman"/>
                <w:sz w:val="24"/>
                <w:szCs w:val="24"/>
              </w:rPr>
              <w:t xml:space="preserve">тел. 23-40-54, </w:t>
            </w:r>
          </w:p>
          <w:p w:rsidR="002D20EE" w:rsidRPr="002D20EE" w:rsidRDefault="002D20EE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0E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D20E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D15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0D15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hebart</w:t>
              </w:r>
              <w:r w:rsidRPr="000D15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1@</w:t>
              </w:r>
              <w:r w:rsidRPr="000D15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0D15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D15E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D20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632A" w:rsidRPr="00F0632A" w:rsidTr="00F0632A">
        <w:tc>
          <w:tcPr>
            <w:tcW w:w="959" w:type="dxa"/>
          </w:tcPr>
          <w:p w:rsidR="007210D7" w:rsidRPr="00F2065B" w:rsidRDefault="007210D7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210D7" w:rsidRPr="00F0632A" w:rsidRDefault="007210D7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, посвященная дню славянской письменности «Вначале было слово»</w:t>
            </w:r>
          </w:p>
        </w:tc>
        <w:tc>
          <w:tcPr>
            <w:tcW w:w="4252" w:type="dxa"/>
          </w:tcPr>
          <w:p w:rsidR="007210D7" w:rsidRPr="00F0632A" w:rsidRDefault="007210D7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  <w:p w:rsidR="007210D7" w:rsidRPr="00F0632A" w:rsidRDefault="007210D7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210D7" w:rsidRPr="00F0632A" w:rsidRDefault="007210D7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музыкальная школа №2 им. В.П. Воробьева»</w:t>
            </w:r>
          </w:p>
          <w:p w:rsidR="007210D7" w:rsidRPr="00F0632A" w:rsidRDefault="007210D7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. Чебоксары, ул. И. 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ко, д.13</w:t>
            </w:r>
          </w:p>
        </w:tc>
        <w:tc>
          <w:tcPr>
            <w:tcW w:w="3782" w:type="dxa"/>
          </w:tcPr>
          <w:p w:rsidR="007210D7" w:rsidRPr="00F0632A" w:rsidRDefault="007210D7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деления народных инструментов познакомятся с историей славянской письменности, ответив на познавательные вопросы викторины.</w:t>
            </w:r>
          </w:p>
        </w:tc>
        <w:tc>
          <w:tcPr>
            <w:tcW w:w="3126" w:type="dxa"/>
          </w:tcPr>
          <w:p w:rsidR="00CB7C5B" w:rsidRDefault="007210D7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Лушина Ирина 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Аксентьевна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6091" w:rsidRPr="00F0632A" w:rsidRDefault="00CB7C5B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7210D7"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50-92-88, </w:t>
            </w:r>
          </w:p>
          <w:p w:rsidR="007210D7" w:rsidRPr="00CB7C5B" w:rsidRDefault="0019609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1EDA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E1ED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0E1E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210D7" w:rsidRPr="00CB7C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robjevshc@mail.ru</w:t>
            </w:r>
          </w:p>
        </w:tc>
      </w:tr>
      <w:tr w:rsidR="002A2B2F" w:rsidRPr="00F0632A" w:rsidTr="00F0632A">
        <w:tc>
          <w:tcPr>
            <w:tcW w:w="959" w:type="dxa"/>
          </w:tcPr>
          <w:p w:rsidR="002A2B2F" w:rsidRPr="00F2065B" w:rsidRDefault="002A2B2F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F">
              <w:rPr>
                <w:rFonts w:ascii="Times New Roman" w:hAnsi="Times New Roman" w:cs="Times New Roman"/>
                <w:sz w:val="24"/>
                <w:szCs w:val="24"/>
              </w:rPr>
              <w:t>Участие в Празднике славянской письменности и культуры</w:t>
            </w:r>
          </w:p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F">
              <w:rPr>
                <w:rFonts w:ascii="Times New Roman" w:hAnsi="Times New Roman" w:cs="Times New Roman"/>
                <w:sz w:val="24"/>
                <w:szCs w:val="24"/>
              </w:rPr>
              <w:t xml:space="preserve">21.05.2022 </w:t>
            </w:r>
          </w:p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F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F">
              <w:rPr>
                <w:rFonts w:ascii="Times New Roman" w:hAnsi="Times New Roman" w:cs="Times New Roman"/>
                <w:sz w:val="24"/>
                <w:szCs w:val="24"/>
              </w:rPr>
              <w:t xml:space="preserve">Чебоксарская муниципальная певческая капелла «Классика» </w:t>
            </w:r>
            <w:proofErr w:type="gramStart"/>
            <w:r w:rsidRPr="002A2B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2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2B2F">
              <w:rPr>
                <w:rFonts w:ascii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2A2B2F">
              <w:rPr>
                <w:rFonts w:ascii="Times New Roman" w:hAnsi="Times New Roman" w:cs="Times New Roman"/>
                <w:sz w:val="24"/>
                <w:szCs w:val="24"/>
              </w:rPr>
              <w:t xml:space="preserve"> дружбы народов</w:t>
            </w:r>
          </w:p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</w:t>
            </w:r>
            <w:proofErr w:type="spellStart"/>
            <w:r w:rsidRPr="002A2B2F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2A2B2F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36)  </w:t>
            </w:r>
          </w:p>
        </w:tc>
        <w:tc>
          <w:tcPr>
            <w:tcW w:w="3782" w:type="dxa"/>
          </w:tcPr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F">
              <w:rPr>
                <w:rFonts w:ascii="Times New Roman" w:hAnsi="Times New Roman" w:cs="Times New Roman"/>
                <w:sz w:val="24"/>
                <w:szCs w:val="24"/>
              </w:rPr>
              <w:t>Исполняются духовные произведения, прославляющие русскую культуру, русских святых</w:t>
            </w:r>
          </w:p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F">
              <w:rPr>
                <w:rFonts w:ascii="Times New Roman" w:hAnsi="Times New Roman" w:cs="Times New Roman"/>
                <w:sz w:val="24"/>
                <w:szCs w:val="24"/>
              </w:rPr>
              <w:t xml:space="preserve">Кирилла и </w:t>
            </w:r>
            <w:proofErr w:type="spellStart"/>
            <w:r w:rsidRPr="002A2B2F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</w:p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роводится с участием Центра русской культуры ЧР, </w:t>
            </w:r>
            <w:proofErr w:type="spellStart"/>
            <w:r w:rsidRPr="002A2B2F">
              <w:rPr>
                <w:rFonts w:ascii="Times New Roman" w:hAnsi="Times New Roman" w:cs="Times New Roman"/>
                <w:sz w:val="24"/>
                <w:szCs w:val="24"/>
              </w:rPr>
              <w:t>Чебоксарско</w:t>
            </w:r>
            <w:proofErr w:type="spellEnd"/>
            <w:r w:rsidRPr="002A2B2F">
              <w:rPr>
                <w:rFonts w:ascii="Times New Roman" w:hAnsi="Times New Roman" w:cs="Times New Roman"/>
                <w:sz w:val="24"/>
                <w:szCs w:val="24"/>
              </w:rPr>
              <w:t>-Чувашской епархии.</w:t>
            </w:r>
          </w:p>
        </w:tc>
        <w:tc>
          <w:tcPr>
            <w:tcW w:w="3126" w:type="dxa"/>
          </w:tcPr>
          <w:p w:rsid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F">
              <w:rPr>
                <w:rFonts w:ascii="Times New Roman" w:hAnsi="Times New Roman" w:cs="Times New Roman"/>
                <w:sz w:val="24"/>
                <w:szCs w:val="24"/>
              </w:rPr>
              <w:t xml:space="preserve">Молошникова Надежда Валентиновна, </w:t>
            </w:r>
          </w:p>
          <w:p w:rsid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F">
              <w:rPr>
                <w:rFonts w:ascii="Times New Roman" w:hAnsi="Times New Roman" w:cs="Times New Roman"/>
                <w:sz w:val="24"/>
                <w:szCs w:val="24"/>
              </w:rPr>
              <w:t xml:space="preserve">тел. 8-927-848-07-47, </w:t>
            </w:r>
          </w:p>
          <w:p w:rsidR="002A2B2F" w:rsidRPr="002A2B2F" w:rsidRDefault="002A2B2F" w:rsidP="00D23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B2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A2B2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A2B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2A2B2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dezdaklassic</w:t>
              </w:r>
              <w:r w:rsidRPr="002A2B2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2A2B2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2A2B2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2A2B2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A2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15E8" w:rsidRPr="008A30D4" w:rsidTr="00F0632A">
        <w:tc>
          <w:tcPr>
            <w:tcW w:w="959" w:type="dxa"/>
          </w:tcPr>
          <w:p w:rsidR="000D15E8" w:rsidRPr="00F2065B" w:rsidRDefault="000D15E8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15E8" w:rsidRPr="000D15E8" w:rsidRDefault="000D15E8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E8">
              <w:rPr>
                <w:rFonts w:ascii="Times New Roman" w:hAnsi="Times New Roman"/>
                <w:sz w:val="24"/>
                <w:szCs w:val="24"/>
              </w:rPr>
              <w:t>«Фольклорная фантазия» - отчётный концерт школы, посвящённый Году культурного наследия народов России и Дню славянской культуры и письменности</w:t>
            </w:r>
          </w:p>
        </w:tc>
        <w:tc>
          <w:tcPr>
            <w:tcW w:w="4252" w:type="dxa"/>
          </w:tcPr>
          <w:p w:rsidR="000D15E8" w:rsidRDefault="000D15E8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2</w:t>
            </w:r>
          </w:p>
          <w:p w:rsidR="000D15E8" w:rsidRPr="000D15E8" w:rsidRDefault="000D15E8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E8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</w:p>
          <w:p w:rsidR="000D15E8" w:rsidRPr="000D15E8" w:rsidRDefault="000D15E8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E8">
              <w:rPr>
                <w:rFonts w:ascii="Times New Roman" w:hAnsi="Times New Roman"/>
                <w:sz w:val="24"/>
                <w:szCs w:val="24"/>
              </w:rPr>
              <w:t xml:space="preserve">Место проведения: </w:t>
            </w:r>
          </w:p>
          <w:p w:rsidR="000D15E8" w:rsidRPr="000D15E8" w:rsidRDefault="000D15E8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E8">
              <w:rPr>
                <w:rFonts w:ascii="Times New Roman" w:hAnsi="Times New Roman"/>
                <w:sz w:val="24"/>
                <w:szCs w:val="24"/>
              </w:rPr>
              <w:t xml:space="preserve">МБУДО «Чебоксарская детская  школа искусств № 1» по адресу: г. Чебоксары, ул. Космонавта А. Г. Николаева, д. 28а </w:t>
            </w:r>
          </w:p>
          <w:p w:rsidR="000D15E8" w:rsidRPr="000D15E8" w:rsidRDefault="000D15E8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0D15E8" w:rsidRPr="000D15E8" w:rsidRDefault="000D15E8" w:rsidP="000D15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E8">
              <w:rPr>
                <w:rFonts w:ascii="Times New Roman" w:hAnsi="Times New Roman"/>
                <w:sz w:val="24"/>
                <w:szCs w:val="24"/>
              </w:rPr>
              <w:t xml:space="preserve">«Фольклорная фантазия» - </w:t>
            </w:r>
            <w:proofErr w:type="gramStart"/>
            <w:r w:rsidRPr="000D15E8">
              <w:rPr>
                <w:rFonts w:ascii="Times New Roman" w:hAnsi="Times New Roman"/>
                <w:sz w:val="24"/>
                <w:szCs w:val="24"/>
              </w:rPr>
              <w:t>отчётный концерт школы, посвящённый Году культурного наследия народов России и Дню славянской культуры и письменности  включает</w:t>
            </w:r>
            <w:proofErr w:type="gramEnd"/>
            <w:r w:rsidRPr="000D15E8">
              <w:rPr>
                <w:rFonts w:ascii="Times New Roman" w:hAnsi="Times New Roman"/>
                <w:sz w:val="24"/>
                <w:szCs w:val="24"/>
              </w:rPr>
              <w:t xml:space="preserve"> в себя блок фольклорного наследия русского славянского народа, в котором примут участие ведущие «скоморохи» – ученики театрального отделения, прозвучат старинные русские народные песни, танцы и наигрыши в исполнении учащихся музыкального отделения. В концерте примут участие лучшие творческие коллективы и солисты – инструменталисты школы искусств.</w:t>
            </w:r>
          </w:p>
        </w:tc>
        <w:tc>
          <w:tcPr>
            <w:tcW w:w="3126" w:type="dxa"/>
          </w:tcPr>
          <w:p w:rsidR="000D15E8" w:rsidRPr="000D15E8" w:rsidRDefault="000D15E8" w:rsidP="000E1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5E8">
              <w:rPr>
                <w:rFonts w:ascii="Times New Roman" w:hAnsi="Times New Roman"/>
                <w:sz w:val="24"/>
                <w:szCs w:val="24"/>
              </w:rPr>
              <w:t>Багрова Марина Владимировна, Иванова Анжелика Григорьевна</w:t>
            </w:r>
          </w:p>
          <w:p w:rsidR="000D15E8" w:rsidRPr="000D15E8" w:rsidRDefault="000D15E8" w:rsidP="000E1ED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15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D15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3-40-54, </w:t>
            </w:r>
          </w:p>
          <w:p w:rsidR="000D15E8" w:rsidRPr="000D15E8" w:rsidRDefault="000D15E8" w:rsidP="000E1EDA">
            <w:pPr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0D15E8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e-mail: </w:t>
            </w:r>
            <w:r w:rsidRPr="000D15E8">
              <w:fldChar w:fldCharType="begin"/>
            </w:r>
            <w:r w:rsidRPr="001F4E3D">
              <w:rPr>
                <w:sz w:val="24"/>
                <w:szCs w:val="24"/>
                <w:lang w:val="en-US"/>
              </w:rPr>
              <w:instrText xml:space="preserve"> HYPERLINK "mailto:chebart1@mail.ru" </w:instrText>
            </w:r>
            <w:r w:rsidRPr="000D15E8">
              <w:fldChar w:fldCharType="separate"/>
            </w:r>
            <w:r w:rsidRPr="000D15E8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it-IT"/>
              </w:rPr>
              <w:t>chebart1@mail.ru</w:t>
            </w:r>
            <w:r w:rsidRPr="000D15E8">
              <w:rPr>
                <w:rStyle w:val="a6"/>
                <w:rFonts w:ascii="Times New Roman" w:hAnsi="Times New Roman"/>
                <w:color w:val="auto"/>
                <w:sz w:val="24"/>
                <w:szCs w:val="24"/>
                <w:lang w:val="it-IT"/>
              </w:rPr>
              <w:fldChar w:fldCharType="end"/>
            </w:r>
          </w:p>
        </w:tc>
      </w:tr>
      <w:tr w:rsidR="00981E30" w:rsidRPr="00F0632A" w:rsidTr="00F0632A">
        <w:tc>
          <w:tcPr>
            <w:tcW w:w="959" w:type="dxa"/>
          </w:tcPr>
          <w:p w:rsidR="00981E30" w:rsidRPr="001F4E3D" w:rsidRDefault="00981E30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981E30" w:rsidRPr="00981E30" w:rsidRDefault="00981E30" w:rsidP="0098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0">
              <w:rPr>
                <w:rFonts w:ascii="Times New Roman" w:hAnsi="Times New Roman" w:cs="Times New Roman"/>
                <w:sz w:val="24"/>
                <w:szCs w:val="24"/>
              </w:rPr>
              <w:t>«Славянский текст в основе русской культуры».</w:t>
            </w:r>
          </w:p>
          <w:p w:rsidR="00981E30" w:rsidRPr="00981E30" w:rsidRDefault="00981E30" w:rsidP="0098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0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композиция.</w:t>
            </w:r>
          </w:p>
        </w:tc>
        <w:tc>
          <w:tcPr>
            <w:tcW w:w="4252" w:type="dxa"/>
          </w:tcPr>
          <w:p w:rsidR="00981E30" w:rsidRPr="00981E30" w:rsidRDefault="00981E30" w:rsidP="0098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0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  <w:p w:rsidR="00981E30" w:rsidRPr="00981E30" w:rsidRDefault="00981E30" w:rsidP="0098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0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981E30" w:rsidRPr="00981E30" w:rsidRDefault="00981E30" w:rsidP="0098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0">
              <w:rPr>
                <w:rFonts w:ascii="Times New Roman" w:hAnsi="Times New Roman" w:cs="Times New Roman"/>
                <w:sz w:val="24"/>
                <w:szCs w:val="24"/>
              </w:rPr>
              <w:t xml:space="preserve">МБУ ДО «Чебоксарская детская музыкальная школа № 4 им. </w:t>
            </w:r>
            <w:proofErr w:type="spellStart"/>
            <w:r w:rsidRPr="00981E30">
              <w:rPr>
                <w:rFonts w:ascii="Times New Roman" w:hAnsi="Times New Roman" w:cs="Times New Roman"/>
                <w:sz w:val="24"/>
                <w:szCs w:val="24"/>
              </w:rPr>
              <w:t>Ходяшевых</w:t>
            </w:r>
            <w:proofErr w:type="spellEnd"/>
            <w:r w:rsidRPr="00981E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E30" w:rsidRPr="00981E30" w:rsidRDefault="00981E30" w:rsidP="0098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г. Чебоксары, ул. </w:t>
            </w:r>
            <w:proofErr w:type="gramStart"/>
            <w:r w:rsidRPr="0098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ская</w:t>
            </w:r>
            <w:proofErr w:type="gramEnd"/>
            <w:r w:rsidRPr="00981E30">
              <w:rPr>
                <w:rFonts w:ascii="Times New Roman" w:hAnsi="Times New Roman" w:cs="Times New Roman"/>
                <w:sz w:val="24"/>
                <w:szCs w:val="24"/>
              </w:rPr>
              <w:t>, д.22</w:t>
            </w:r>
          </w:p>
          <w:p w:rsidR="00981E30" w:rsidRPr="00981E30" w:rsidRDefault="00981E30" w:rsidP="0098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981E30" w:rsidRPr="00981E30" w:rsidRDefault="00981E30" w:rsidP="0098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освящено значению литературного текста в хоровой музыке. Искусство пения призвано соединить два начала – музыку и слово. В музыке слово приобретает новое значение и </w:t>
            </w:r>
            <w:r w:rsidRPr="0098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ую художественную форму. В единении музыки и слова заключены неисчерпаемые возможности. Исполнитель должен чувствовать душу каждой буквы, только тогда он почувствует душу слова, душу мысли.</w:t>
            </w:r>
          </w:p>
        </w:tc>
        <w:tc>
          <w:tcPr>
            <w:tcW w:w="3126" w:type="dxa"/>
          </w:tcPr>
          <w:p w:rsidR="00981E30" w:rsidRPr="00981E30" w:rsidRDefault="00981E30" w:rsidP="0098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рова Светлана Алексеевна</w:t>
            </w:r>
            <w:r w:rsidR="008C56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E30">
              <w:rPr>
                <w:rFonts w:ascii="Times New Roman" w:hAnsi="Times New Roman" w:cs="Times New Roman"/>
                <w:sz w:val="24"/>
                <w:szCs w:val="24"/>
              </w:rPr>
              <w:t xml:space="preserve"> тел. 413657</w:t>
            </w:r>
          </w:p>
          <w:p w:rsidR="00981E30" w:rsidRPr="001F4E3D" w:rsidRDefault="008C565D" w:rsidP="0098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56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4E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="00981E30" w:rsidRPr="008C565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dmsh</w:t>
              </w:r>
              <w:r w:rsidR="00981E30"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4@</w:t>
              </w:r>
              <w:r w:rsidR="00981E30" w:rsidRPr="008C565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1E30"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981E30" w:rsidRPr="008C565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C1DE3" w:rsidRPr="00F0632A" w:rsidTr="00F0632A">
        <w:tc>
          <w:tcPr>
            <w:tcW w:w="959" w:type="dxa"/>
          </w:tcPr>
          <w:p w:rsidR="003C1DE3" w:rsidRPr="00F2065B" w:rsidRDefault="003C1DE3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1DE3" w:rsidRPr="003C1DE3" w:rsidRDefault="003C1DE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proofErr w:type="gramEnd"/>
            <w:r w:rsidRPr="003C1DE3">
              <w:rPr>
                <w:rFonts w:ascii="Times New Roman" w:hAnsi="Times New Roman" w:cs="Times New Roman"/>
                <w:sz w:val="24"/>
                <w:szCs w:val="24"/>
              </w:rPr>
              <w:t xml:space="preserve"> было слово» -</w:t>
            </w:r>
          </w:p>
          <w:p w:rsidR="003C1DE3" w:rsidRPr="003C1DE3" w:rsidRDefault="003C1DE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концерт-лекторий, посвященный Дню славянской письменности и культуры</w:t>
            </w:r>
          </w:p>
        </w:tc>
        <w:tc>
          <w:tcPr>
            <w:tcW w:w="4252" w:type="dxa"/>
          </w:tcPr>
          <w:p w:rsidR="003C1DE3" w:rsidRPr="003C1DE3" w:rsidRDefault="003C1DE3" w:rsidP="000E1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05.2022 </w:t>
            </w:r>
          </w:p>
          <w:p w:rsidR="003C1DE3" w:rsidRPr="003C1DE3" w:rsidRDefault="003C1DE3" w:rsidP="000E1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E3"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  <w:p w:rsidR="003C1DE3" w:rsidRPr="003C1DE3" w:rsidRDefault="003C1DE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E3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Чебоксарская детская музыкальная школа № 3» по адресу: г. Чебоксары, ул. Промышленная, д. 10 а</w:t>
            </w:r>
          </w:p>
        </w:tc>
        <w:tc>
          <w:tcPr>
            <w:tcW w:w="3782" w:type="dxa"/>
          </w:tcPr>
          <w:p w:rsidR="003C1DE3" w:rsidRPr="003C1DE3" w:rsidRDefault="003C1DE3" w:rsidP="000E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Концерт-лекторий, посвященный Дню славянской письменности и культуры на котором выступят хоры с репертуаром песен советских и современных композиторов. Обучающиеся исполнят музыкальные произведения русских композиторов на фортепиано, скрипке, флейте, аккордеоне. Ведущий концерта расскажет об истории возникновения этого памятного Дня, об истоках нашей духовности, о том, что русская культура наследует древние и великие традиции славянской культуры, о роли письменности в её становлении и развитии.</w:t>
            </w:r>
          </w:p>
          <w:p w:rsidR="003C1DE3" w:rsidRPr="003C1DE3" w:rsidRDefault="003C1DE3" w:rsidP="000E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E3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роектором будут демонстрироваться: скульптурное изображение памятника Кириллу и </w:t>
            </w:r>
            <w:proofErr w:type="spellStart"/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Мефодию</w:t>
            </w:r>
            <w:proofErr w:type="spellEnd"/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, шедевры русского культурного наследия.</w:t>
            </w:r>
          </w:p>
        </w:tc>
        <w:tc>
          <w:tcPr>
            <w:tcW w:w="3126" w:type="dxa"/>
          </w:tcPr>
          <w:p w:rsidR="003C1DE3" w:rsidRPr="003C1DE3" w:rsidRDefault="003C1DE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3C1DE3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,</w:t>
            </w:r>
          </w:p>
          <w:p w:rsidR="003C1DE3" w:rsidRPr="003C1DE3" w:rsidRDefault="003C1DE3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E3">
              <w:rPr>
                <w:rFonts w:ascii="Times New Roman" w:hAnsi="Times New Roman" w:cs="Times New Roman"/>
                <w:sz w:val="24"/>
                <w:szCs w:val="24"/>
              </w:rPr>
              <w:t xml:space="preserve">тел. 23-04-73, </w:t>
            </w:r>
          </w:p>
          <w:p w:rsidR="003C1DE3" w:rsidRPr="003C1DE3" w:rsidRDefault="003C1DE3" w:rsidP="000E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C1DE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C1D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D42E1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lv</w:t>
              </w:r>
              <w:r w:rsidRPr="00D42E1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_139@</w:t>
              </w:r>
              <w:r w:rsidRPr="00D42E1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D42E1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42E1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C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32A" w:rsidRPr="001F4E3D" w:rsidTr="00F0632A">
        <w:tc>
          <w:tcPr>
            <w:tcW w:w="959" w:type="dxa"/>
          </w:tcPr>
          <w:p w:rsidR="002554E5" w:rsidRPr="00F2065B" w:rsidRDefault="002554E5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554E5" w:rsidRPr="00F0632A" w:rsidRDefault="002554E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«Язык моих предков угаснуть не должен» - видео презентация для учащихся 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го отделения </w:t>
            </w:r>
          </w:p>
        </w:tc>
        <w:tc>
          <w:tcPr>
            <w:tcW w:w="4252" w:type="dxa"/>
          </w:tcPr>
          <w:p w:rsidR="002554E5" w:rsidRPr="00F0632A" w:rsidRDefault="002554E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2</w:t>
            </w:r>
          </w:p>
          <w:p w:rsidR="002554E5" w:rsidRPr="00F0632A" w:rsidRDefault="002554E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2554E5" w:rsidRPr="00F0632A" w:rsidRDefault="002554E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МБУДО «Школа искусств поселка Новые 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Лапсары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боксары» по 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у: г. Чебоксары, ул. Совхозная, д.9 </w:t>
            </w:r>
          </w:p>
        </w:tc>
        <w:tc>
          <w:tcPr>
            <w:tcW w:w="3782" w:type="dxa"/>
          </w:tcPr>
          <w:p w:rsidR="002554E5" w:rsidRPr="00F0632A" w:rsidRDefault="002554E5" w:rsidP="001C4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активная беседа о представителях разных национальностей, нашей страны, в поселке Новые 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Лапсары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ние роли языка в жизни человека и общей культуры человека. История значения для культуры России, о развитии письменности с древних времен до наших дней. Знакомство с фондами музыкальной культуры о родном языке.</w:t>
            </w:r>
          </w:p>
        </w:tc>
        <w:tc>
          <w:tcPr>
            <w:tcW w:w="3126" w:type="dxa"/>
          </w:tcPr>
          <w:p w:rsidR="00DE2CE9" w:rsidRDefault="00DE2CE9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терина Ирина Юрьевна</w:t>
            </w:r>
          </w:p>
          <w:p w:rsidR="002554E5" w:rsidRPr="00F0632A" w:rsidRDefault="002554E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преподаватель художественного отделения класса «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Фитодизайн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554E5" w:rsidRPr="00F0632A" w:rsidRDefault="002554E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-(8352)-506-361</w:t>
            </w:r>
          </w:p>
          <w:p w:rsidR="002554E5" w:rsidRPr="00F0632A" w:rsidRDefault="002554E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ebdop3@yandex.ru</w:t>
              </w:r>
            </w:hyperlink>
          </w:p>
          <w:p w:rsidR="002554E5" w:rsidRPr="00F0632A" w:rsidRDefault="002554E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632A" w:rsidRPr="00F0632A" w:rsidTr="00F0632A">
        <w:tc>
          <w:tcPr>
            <w:tcW w:w="959" w:type="dxa"/>
          </w:tcPr>
          <w:p w:rsidR="00F0632A" w:rsidRPr="001F4E3D" w:rsidRDefault="00F0632A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0632A" w:rsidRPr="00F0632A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«Каллиграфия – красивые буквы» </w:t>
            </w:r>
          </w:p>
          <w:p w:rsidR="00F0632A" w:rsidRPr="00F0632A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0632A" w:rsidRPr="00F0632A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F0632A" w:rsidRPr="00F0632A" w:rsidRDefault="007A1CD0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F0632A" w:rsidRPr="00F0632A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 4» по адресу: г. Чебоксары, ул. Р.</w:t>
            </w:r>
            <w:r w:rsidR="0058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Зорге д. 21/1</w:t>
            </w:r>
          </w:p>
        </w:tc>
        <w:tc>
          <w:tcPr>
            <w:tcW w:w="3782" w:type="dxa"/>
          </w:tcPr>
          <w:p w:rsidR="00F0632A" w:rsidRPr="00F0632A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, обучающая каллиграфическим  приемам  письменности. Участники мероприятия учащиеся художественного отделения МБУДО «Чебоксарская детская школа искусств № 4». Ребятам предложат </w:t>
            </w:r>
            <w:proofErr w:type="gram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научится</w:t>
            </w:r>
            <w:proofErr w:type="gram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красиво и быстро писать – освоить искусство каллиграфии. Помогут  </w:t>
            </w:r>
            <w:r w:rsidRPr="00F06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ормировать красивый почерк.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Покажут технику выполнения орнамента.</w:t>
            </w:r>
          </w:p>
        </w:tc>
        <w:tc>
          <w:tcPr>
            <w:tcW w:w="3126" w:type="dxa"/>
          </w:tcPr>
          <w:p w:rsidR="00F0632A" w:rsidRPr="00F0632A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Светлана Петровна, тел. 23-05-75, </w:t>
            </w:r>
          </w:p>
          <w:p w:rsidR="00F0632A" w:rsidRPr="001F4E3D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720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mitrieva</w:t>
            </w:r>
            <w:proofErr w:type="spellEnd"/>
            <w:r w:rsidRPr="00C720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wetlana</w:t>
              </w:r>
              <w:r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009@</w:t>
              </w:r>
              <w:r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F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201" w:rsidRPr="00F0632A" w:rsidTr="00F0632A">
        <w:tc>
          <w:tcPr>
            <w:tcW w:w="959" w:type="dxa"/>
          </w:tcPr>
          <w:p w:rsidR="00CB3201" w:rsidRPr="00F2065B" w:rsidRDefault="00CB3201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страну славянской азбуки» - 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знания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CB3201" w:rsidRPr="00CB3201" w:rsidRDefault="008A30D4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 w:rsidR="00CB3201" w:rsidRPr="00CB320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mayakovskylibrary21</w:t>
              </w:r>
            </w:hyperlink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городская библиотека им. В. Маяковского 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</w:t>
            </w:r>
            <w:r w:rsidR="00711668" w:rsidRPr="00711668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</w:t>
            </w:r>
            <w:r w:rsidR="007116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11668" w:rsidRPr="0071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ского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д. 11</w:t>
            </w:r>
          </w:p>
        </w:tc>
        <w:tc>
          <w:tcPr>
            <w:tcW w:w="378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транице социальной сети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размещен ролик об истории славянской азбуки, письменности на Руси</w:t>
            </w:r>
          </w:p>
        </w:tc>
        <w:tc>
          <w:tcPr>
            <w:tcW w:w="3126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натолий Дмитриевич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(8352)23-05-69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6">
              <w:r w:rsidRPr="00CB320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ool.mediateka@yandex.ru</w:t>
              </w:r>
            </w:hyperlink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3201" w:rsidRPr="00F0632A" w:rsidTr="00F0632A">
        <w:tc>
          <w:tcPr>
            <w:tcW w:w="959" w:type="dxa"/>
          </w:tcPr>
          <w:p w:rsidR="00CB3201" w:rsidRPr="00F2065B" w:rsidRDefault="00CB3201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- сокровище тысячелетий» - литературный поход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- детский информационный центр им. Л. Кассиля - филиал №10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</w:t>
            </w:r>
            <w:r w:rsidR="00711668" w:rsidRPr="0071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боксары,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Кадыкова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/13</w:t>
            </w:r>
          </w:p>
        </w:tc>
        <w:tc>
          <w:tcPr>
            <w:tcW w:w="378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ята отправятся в литературный поход за знаниями ко Дню славянской письменности, узнают историю зарождения письма, примут участие в веселых конкурсах.</w:t>
            </w:r>
          </w:p>
        </w:tc>
        <w:tc>
          <w:tcPr>
            <w:tcW w:w="3126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аталия Дмитриевна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: </w:t>
            </w:r>
            <w:r w:rsidR="007116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(8352)51-15-53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hyperlink r:id="rId17" w:history="1">
              <w:r w:rsidRPr="00CB320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Pr="00CB3201">
                <w:rPr>
                  <w:rStyle w:val="a6"/>
                  <w:rFonts w:ascii="Times New Roman" w:eastAsia="Arial" w:hAnsi="Times New Roman" w:cs="Times New Roman"/>
                  <w:color w:val="auto"/>
                  <w:sz w:val="24"/>
                  <w:szCs w:val="24"/>
                  <w:highlight w:val="white"/>
                </w:rPr>
                <w:t>chfil10kassil@mail.ru</w:t>
              </w:r>
            </w:hyperlink>
          </w:p>
          <w:p w:rsidR="00CB3201" w:rsidRPr="00CB3201" w:rsidRDefault="00CB3201" w:rsidP="000E1ED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CB3201" w:rsidRPr="00F0632A" w:rsidTr="00F0632A">
        <w:tc>
          <w:tcPr>
            <w:tcW w:w="959" w:type="dxa"/>
          </w:tcPr>
          <w:p w:rsidR="00CB3201" w:rsidRPr="00F2065B" w:rsidRDefault="00CB3201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«От знаков к буквам, от бересты к страницам» - час открытий и познаний</w:t>
            </w:r>
          </w:p>
          <w:p w:rsidR="00CB3201" w:rsidRPr="00CB3201" w:rsidRDefault="00CB3201" w:rsidP="000E1E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24.05.22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библиотека им. А. Пушкина - филиал №7</w:t>
            </w:r>
          </w:p>
          <w:p w:rsidR="00CB3201" w:rsidRPr="00CB3201" w:rsidRDefault="00580EC8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</w:t>
            </w:r>
            <w:r w:rsidR="00711668" w:rsidRPr="0071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боксары, </w:t>
            </w:r>
            <w:r w:rsidR="00CB3201"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55</w:t>
            </w:r>
          </w:p>
        </w:tc>
        <w:tc>
          <w:tcPr>
            <w:tcW w:w="3782" w:type="dxa"/>
          </w:tcPr>
          <w:p w:rsidR="00CB3201" w:rsidRPr="00CB3201" w:rsidRDefault="00CB3201" w:rsidP="0071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 расскажут о  великой заслуге братьев Кирилла и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истории просвещения и поднятия общей культуры славянских народов, о возникновении письменности, о долгом пути к букве, о рукописных книгах. Ребят ждут викторины и  конкурсы.</w:t>
            </w:r>
          </w:p>
        </w:tc>
        <w:tc>
          <w:tcPr>
            <w:tcW w:w="3126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Елена Николаевна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тел.8</w:t>
            </w:r>
            <w:r w:rsidR="0071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8352-23-05-70</w:t>
            </w:r>
          </w:p>
          <w:p w:rsidR="00CB3201" w:rsidRPr="00CB3201" w:rsidRDefault="008A30D4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 w:rsidR="00CB3201" w:rsidRPr="00CB320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insatf3594@mail.ru</w:t>
              </w:r>
            </w:hyperlink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01" w:rsidRPr="00F0632A" w:rsidTr="00F0632A">
        <w:tc>
          <w:tcPr>
            <w:tcW w:w="959" w:type="dxa"/>
          </w:tcPr>
          <w:p w:rsidR="00CB3201" w:rsidRPr="00F2065B" w:rsidRDefault="00CB3201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201" w:rsidRPr="00CB3201" w:rsidRDefault="00CB3201" w:rsidP="000E1ED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«Аз и Буки основа науки» - познавательная программа</w:t>
            </w:r>
          </w:p>
        </w:tc>
        <w:tc>
          <w:tcPr>
            <w:tcW w:w="4252" w:type="dxa"/>
          </w:tcPr>
          <w:p w:rsidR="00CB3201" w:rsidRPr="00CB3201" w:rsidRDefault="00CB3201" w:rsidP="000E1ED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</w:t>
            </w:r>
          </w:p>
          <w:p w:rsidR="00CB3201" w:rsidRPr="00CB3201" w:rsidRDefault="00CB3201" w:rsidP="000E1ED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CB3201" w:rsidRPr="00CB3201" w:rsidRDefault="00CB3201" w:rsidP="000E1ED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городская библиотека им. В. Маяковского</w:t>
            </w:r>
          </w:p>
          <w:p w:rsidR="00CB3201" w:rsidRPr="00CB3201" w:rsidRDefault="00CB3201" w:rsidP="000E1ED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г. Чебоксары, </w:t>
            </w:r>
          </w:p>
          <w:p w:rsidR="00CB3201" w:rsidRPr="00CB3201" w:rsidRDefault="00CB3201" w:rsidP="000E1EDA">
            <w:pPr>
              <w:spacing w:before="20" w:after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Гузовского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1</w:t>
            </w:r>
          </w:p>
        </w:tc>
        <w:tc>
          <w:tcPr>
            <w:tcW w:w="3782" w:type="dxa"/>
          </w:tcPr>
          <w:p w:rsidR="00CB3201" w:rsidRPr="00CB3201" w:rsidRDefault="00CB3201" w:rsidP="0071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ероприятии будет представлена история и традиции  праздника. Ребята узнают о происхождении славянского алфавита. Сотрудники </w:t>
            </w:r>
            <w:proofErr w:type="gram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ут</w:t>
            </w:r>
            <w:proofErr w:type="gram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лько букв в древнеславянском алфавите и  о гипотезе его прочтения,  сколько стран отмечают этот праздник и сколько языков входят в группу «Славянских».</w:t>
            </w:r>
          </w:p>
        </w:tc>
        <w:tc>
          <w:tcPr>
            <w:tcW w:w="3126" w:type="dxa"/>
          </w:tcPr>
          <w:p w:rsidR="00CB3201" w:rsidRPr="00CB3201" w:rsidRDefault="00CB3201" w:rsidP="0071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ова Светлана Михайловна</w:t>
            </w:r>
          </w:p>
          <w:p w:rsidR="00CB3201" w:rsidRPr="00CB3201" w:rsidRDefault="00CB3201" w:rsidP="00711668">
            <w:pPr>
              <w:tabs>
                <w:tab w:val="left" w:pos="315"/>
                <w:tab w:val="center" w:pos="13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 (8352) 23-05-66</w:t>
            </w:r>
          </w:p>
          <w:p w:rsidR="00CB3201" w:rsidRPr="001F4E3D" w:rsidRDefault="00CB3201" w:rsidP="00711668">
            <w:pPr>
              <w:tabs>
                <w:tab w:val="left" w:pos="180"/>
                <w:tab w:val="center" w:pos="13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11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ak</w:t>
            </w:r>
            <w:proofErr w:type="spellEnd"/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3201" w:rsidRPr="00F0632A" w:rsidTr="00F0632A">
        <w:tc>
          <w:tcPr>
            <w:tcW w:w="959" w:type="dxa"/>
          </w:tcPr>
          <w:p w:rsidR="00CB3201" w:rsidRPr="00F2065B" w:rsidRDefault="00CB3201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201" w:rsidRPr="00CB3201" w:rsidRDefault="00CB3201" w:rsidP="000E1ED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то знает Аз да Буки, тому и книги в руки» - познавательная игровая программа </w:t>
            </w:r>
          </w:p>
        </w:tc>
        <w:tc>
          <w:tcPr>
            <w:tcW w:w="425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- центр семейного чтения им. В.</w:t>
            </w:r>
            <w:r w:rsidR="00580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 - филиал №6</w:t>
            </w:r>
          </w:p>
          <w:p w:rsidR="00CB3201" w:rsidRPr="00CB3201" w:rsidRDefault="00CB3201" w:rsidP="000E1E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: г.</w:t>
            </w:r>
            <w:r w:rsidR="0070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Чебоксары, ул.О.Беспалова,1</w:t>
            </w:r>
          </w:p>
          <w:p w:rsidR="00CB3201" w:rsidRPr="00CB3201" w:rsidRDefault="00CB3201" w:rsidP="000E1E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CB3201" w:rsidRPr="00CB3201" w:rsidRDefault="00CB3201" w:rsidP="0070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тители библиотеки отправятся в увлекательное путешествие в прошлое и познакомятся с создателями славянской азбуки </w:t>
            </w:r>
            <w:r w:rsidR="0070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лом и </w:t>
            </w:r>
            <w:proofErr w:type="spellStart"/>
            <w:r w:rsidR="00703645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ем</w:t>
            </w:r>
            <w:proofErr w:type="spellEnd"/>
            <w:r w:rsidR="0070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лагодаря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м славянские народы  стали грамотными, научились читать и писать, а также примут участие в занимательных конкурсах: «Буква потерялась», «Старославянские родственники», «Грамматическая арифметика», «Расшифруй послание».</w:t>
            </w:r>
          </w:p>
        </w:tc>
        <w:tc>
          <w:tcPr>
            <w:tcW w:w="3126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Вероника Владиславовна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тел.88352-39-63-18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B3201" w:rsidRPr="00CB3201" w:rsidRDefault="008A30D4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>
              <w:r w:rsidR="00CB3201" w:rsidRPr="00CB320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hapaevlib@rambler.ru</w:t>
              </w:r>
            </w:hyperlink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01" w:rsidRPr="00F0632A" w:rsidTr="00F0632A">
        <w:tc>
          <w:tcPr>
            <w:tcW w:w="959" w:type="dxa"/>
          </w:tcPr>
          <w:p w:rsidR="00CB3201" w:rsidRPr="00F2065B" w:rsidRDefault="00CB3201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«Кирилл и Мефодий – просветители славян» – мультимедийная презентация</w:t>
            </w:r>
          </w:p>
        </w:tc>
        <w:tc>
          <w:tcPr>
            <w:tcW w:w="425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CB3201" w:rsidRPr="00CB3201" w:rsidRDefault="008A30D4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 w:rsidR="00CB3201" w:rsidRPr="00CB320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s://vk.com/xstepanovlib</w:t>
              </w:r>
            </w:hyperlink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библиотека им. Х. Степанова - филиал № 11</w:t>
            </w:r>
          </w:p>
          <w:p w:rsidR="00CB3201" w:rsidRPr="00CB3201" w:rsidRDefault="00580EC8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</w:t>
            </w:r>
            <w:r w:rsidR="00703645" w:rsidRPr="0070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боксары, </w:t>
            </w:r>
            <w:r w:rsidR="00CB3201"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ул. Р. Зорге, 21/1</w:t>
            </w:r>
          </w:p>
        </w:tc>
        <w:tc>
          <w:tcPr>
            <w:tcW w:w="378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рассказывает о славянских просветителях, создателях азбуки Кирилле и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и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, их жизни и деятельности, нелёгкой судьбе. Есть сведения о Дне славянской письменности. Также из презентации можно узнать о возникновении разного письма, его реформах.</w:t>
            </w:r>
          </w:p>
        </w:tc>
        <w:tc>
          <w:tcPr>
            <w:tcW w:w="3126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Валентина Витальевна - библиотекарь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(8352)52-75-03</w:t>
            </w:r>
          </w:p>
          <w:p w:rsidR="00CB3201" w:rsidRPr="00CB3201" w:rsidRDefault="00CB3201" w:rsidP="000E1EDA">
            <w:pPr>
              <w:tabs>
                <w:tab w:val="left" w:pos="210"/>
                <w:tab w:val="center" w:pos="13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0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">
              <w:r w:rsidRPr="00CB320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hildlibfil11@mail.ru</w:t>
              </w:r>
            </w:hyperlink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201" w:rsidRPr="00F0632A" w:rsidTr="00F0632A">
        <w:tc>
          <w:tcPr>
            <w:tcW w:w="959" w:type="dxa"/>
          </w:tcPr>
          <w:p w:rsidR="00CB3201" w:rsidRPr="00F2065B" w:rsidRDefault="00CB3201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азбука пошла» - познавательный час</w:t>
            </w:r>
          </w:p>
        </w:tc>
        <w:tc>
          <w:tcPr>
            <w:tcW w:w="425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- социально-информационный центр им. М.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илиал № 13</w:t>
            </w:r>
          </w:p>
          <w:p w:rsidR="00CB3201" w:rsidRPr="00CB3201" w:rsidRDefault="00580EC8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адресу: </w:t>
            </w:r>
            <w:r w:rsidR="00703645" w:rsidRPr="0070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боксары, </w:t>
            </w:r>
            <w:r w:rsidR="00CB3201"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ул. 50 лет Октября, 3</w:t>
            </w:r>
          </w:p>
        </w:tc>
        <w:tc>
          <w:tcPr>
            <w:tcW w:w="378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посвящено Дню Славянской письменности. Читатели узнают об истории происхождения и развития письменности, о жизни и деятельности святых Кирилла и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, познакомятся с историей создания первого учебника – «Азбука», послушают отрывок из книги Н.Н. Ушакова о том, как на Руси обучали грамоте. В ходе мероприятия примут участие в интеллектуальных играх: «Собери пословицу», «Найди слово», «Секретный шифр», «Дополни пословицу».</w:t>
            </w:r>
          </w:p>
        </w:tc>
        <w:tc>
          <w:tcPr>
            <w:tcW w:w="3126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Ольга Николаевна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="00DE2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(8352)63-48-76</w:t>
            </w:r>
          </w:p>
          <w:p w:rsidR="00CB3201" w:rsidRPr="001F4E3D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F4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Pr="00CB320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espellib</w:t>
              </w:r>
              <w:r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CB320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B320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B3201" w:rsidRPr="00F0632A" w:rsidTr="00F0632A">
        <w:tc>
          <w:tcPr>
            <w:tcW w:w="959" w:type="dxa"/>
          </w:tcPr>
          <w:p w:rsidR="00CB3201" w:rsidRPr="00F2065B" w:rsidRDefault="00CB3201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стория родного слова. От Кирилла и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наших дней» - тематическая программа</w:t>
            </w:r>
          </w:p>
        </w:tc>
        <w:tc>
          <w:tcPr>
            <w:tcW w:w="425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– социально-информационный центр им.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К.Иванова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илиал № 15</w:t>
            </w:r>
          </w:p>
          <w:p w:rsidR="00CB3201" w:rsidRPr="00CB3201" w:rsidRDefault="00580EC8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C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о адресу: </w:t>
            </w:r>
            <w:r w:rsidR="00703645" w:rsidRPr="0070364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г. Чебоксары, </w:t>
            </w:r>
            <w:r w:rsidR="00CB3201" w:rsidRPr="00CB320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. 9-ой пятилетки, д.19/37</w:t>
            </w:r>
          </w:p>
        </w:tc>
        <w:tc>
          <w:tcPr>
            <w:tcW w:w="3782" w:type="dxa"/>
          </w:tcPr>
          <w:p w:rsidR="00CB3201" w:rsidRPr="00CB3201" w:rsidRDefault="00CB3201" w:rsidP="00703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мероприятия познакомят с истоками создания славянской азбуки и ее создателями. Затем будет проведена викторина по теме, детям будут предложены задания на знание пословиц, кроссворды.</w:t>
            </w:r>
          </w:p>
        </w:tc>
        <w:tc>
          <w:tcPr>
            <w:tcW w:w="3126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вьева Екатерина Юрьевна 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="0070364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(8352)51-38-43</w:t>
            </w:r>
          </w:p>
          <w:p w:rsidR="00CB3201" w:rsidRPr="001F4E3D" w:rsidRDefault="00CB3201" w:rsidP="000E1E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CB320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yak</w:t>
              </w:r>
              <w:r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CB320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ilial</w:t>
              </w:r>
              <w:r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@</w:t>
              </w:r>
              <w:r w:rsidRPr="00CB320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k</w:t>
              </w:r>
              <w:r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CB320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03645" w:rsidRPr="00F0632A" w:rsidTr="00F0632A">
        <w:tc>
          <w:tcPr>
            <w:tcW w:w="959" w:type="dxa"/>
          </w:tcPr>
          <w:p w:rsidR="00703645" w:rsidRPr="00F2065B" w:rsidRDefault="00703645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3645" w:rsidRPr="00CB3201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 глиняной таблички до книжной странички» -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тический час</w:t>
            </w:r>
          </w:p>
        </w:tc>
        <w:tc>
          <w:tcPr>
            <w:tcW w:w="4252" w:type="dxa"/>
          </w:tcPr>
          <w:p w:rsidR="00703645" w:rsidRPr="00CB3201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5.2022</w:t>
            </w:r>
          </w:p>
          <w:p w:rsidR="00703645" w:rsidRPr="00CB3201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  <w:p w:rsidR="00703645" w:rsidRPr="00CB3201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иблиотека - детский информационный центр им. В.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Чаплиной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703645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ебоксары, ул. </w:t>
            </w:r>
            <w:proofErr w:type="gram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ая</w:t>
            </w:r>
            <w:proofErr w:type="gram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03645" w:rsidRPr="00CB3201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д. 2\1</w:t>
            </w:r>
          </w:p>
        </w:tc>
        <w:tc>
          <w:tcPr>
            <w:tcW w:w="3782" w:type="dxa"/>
          </w:tcPr>
          <w:p w:rsidR="00703645" w:rsidRPr="00CB3201" w:rsidRDefault="00703645" w:rsidP="000E1ED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и узнают о том, что такое книга, как ее оформляли, как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лись сверстники, чем отличалось обучение в старину от </w:t>
            </w:r>
            <w:proofErr w:type="gram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703645" w:rsidRPr="00CB3201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сильева Ольга Петровна</w:t>
            </w:r>
          </w:p>
          <w:p w:rsidR="00703645" w:rsidRPr="00CB3201" w:rsidRDefault="00DE2CE9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03645"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703645"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(8352)40-26-05</w:t>
            </w:r>
          </w:p>
          <w:p w:rsidR="00703645" w:rsidRPr="00CB3201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CB3201">
              <w:rPr>
                <w:rFonts w:ascii="Times New Roman" w:hAnsi="Times New Roman" w:cs="Times New Roman"/>
                <w:sz w:val="24"/>
                <w:szCs w:val="24"/>
              </w:rPr>
              <w:t>dizfilial19@mail.ru</w:t>
            </w:r>
          </w:p>
          <w:p w:rsidR="00703645" w:rsidRPr="00CB3201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3645" w:rsidRPr="00CB3201" w:rsidRDefault="00703645" w:rsidP="000E1E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3645" w:rsidRPr="00CB3201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161" w:rsidRPr="00F0632A" w:rsidTr="00F0632A">
        <w:tc>
          <w:tcPr>
            <w:tcW w:w="959" w:type="dxa"/>
          </w:tcPr>
          <w:p w:rsidR="00DE7161" w:rsidRPr="00F2065B" w:rsidRDefault="00DE7161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7161" w:rsidRPr="00DE7161" w:rsidRDefault="00DE7161" w:rsidP="00D2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1">
              <w:rPr>
                <w:rFonts w:ascii="Times New Roman" w:hAnsi="Times New Roman"/>
                <w:sz w:val="24"/>
                <w:szCs w:val="24"/>
              </w:rPr>
              <w:t xml:space="preserve">«Листая древние страницы» - онлайн-выставка творческих работ учащихся ЧДХШ №6 им. </w:t>
            </w:r>
            <w:proofErr w:type="spellStart"/>
            <w:r w:rsidRPr="00DE7161">
              <w:rPr>
                <w:rFonts w:ascii="Times New Roman" w:hAnsi="Times New Roman"/>
                <w:sz w:val="24"/>
                <w:szCs w:val="24"/>
              </w:rPr>
              <w:t>Акцыновых</w:t>
            </w:r>
            <w:proofErr w:type="spellEnd"/>
            <w:r w:rsidRPr="00DE71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DE7161"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 w:rsidRPr="00DE7161">
              <w:rPr>
                <w:rFonts w:ascii="Times New Roman" w:hAnsi="Times New Roman"/>
                <w:sz w:val="24"/>
                <w:szCs w:val="24"/>
              </w:rPr>
              <w:t xml:space="preserve"> Дню славянской </w:t>
            </w:r>
            <w:proofErr w:type="spellStart"/>
            <w:r w:rsidRPr="00DE7161">
              <w:rPr>
                <w:rFonts w:ascii="Times New Roman" w:hAnsi="Times New Roman"/>
                <w:sz w:val="24"/>
                <w:szCs w:val="24"/>
              </w:rPr>
              <w:t>писменности</w:t>
            </w:r>
            <w:proofErr w:type="spellEnd"/>
          </w:p>
        </w:tc>
        <w:tc>
          <w:tcPr>
            <w:tcW w:w="4252" w:type="dxa"/>
          </w:tcPr>
          <w:p w:rsidR="00DE7161" w:rsidRPr="00DE7161" w:rsidRDefault="00DE7161" w:rsidP="00D2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1">
              <w:rPr>
                <w:rFonts w:ascii="Times New Roman" w:hAnsi="Times New Roman"/>
                <w:sz w:val="24"/>
                <w:szCs w:val="24"/>
              </w:rPr>
              <w:t>24.05.2022</w:t>
            </w:r>
          </w:p>
          <w:p w:rsidR="00DE7161" w:rsidRPr="00DE7161" w:rsidRDefault="00DE7161" w:rsidP="00D2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1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DE7161" w:rsidRPr="00DE7161" w:rsidRDefault="00DE7161" w:rsidP="00D2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1">
              <w:rPr>
                <w:rFonts w:ascii="Times New Roman" w:hAnsi="Times New Roman"/>
                <w:sz w:val="24"/>
                <w:szCs w:val="24"/>
              </w:rPr>
              <w:t xml:space="preserve">МБУДО «Чебоксарская детская художественная школа № 6 им. </w:t>
            </w:r>
            <w:proofErr w:type="spellStart"/>
            <w:r w:rsidRPr="00DE7161">
              <w:rPr>
                <w:rFonts w:ascii="Times New Roman" w:hAnsi="Times New Roman"/>
                <w:sz w:val="24"/>
                <w:szCs w:val="24"/>
              </w:rPr>
              <w:t>Акциновых</w:t>
            </w:r>
            <w:proofErr w:type="spellEnd"/>
            <w:r w:rsidRPr="00DE7161">
              <w:rPr>
                <w:rFonts w:ascii="Times New Roman" w:hAnsi="Times New Roman"/>
                <w:sz w:val="24"/>
                <w:szCs w:val="24"/>
              </w:rPr>
              <w:t xml:space="preserve">» по адресу: г. Чебоксары, ул.324 стрелковой дивизии, 11А. </w:t>
            </w:r>
          </w:p>
          <w:p w:rsidR="00DE7161" w:rsidRPr="00DE7161" w:rsidRDefault="00DE7161" w:rsidP="00D2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1">
              <w:rPr>
                <w:rFonts w:ascii="Times New Roman" w:hAnsi="Times New Roman"/>
                <w:sz w:val="24"/>
                <w:szCs w:val="24"/>
              </w:rPr>
              <w:t>группа ВК: https://vk.com/cheb_art_6</w:t>
            </w:r>
          </w:p>
        </w:tc>
        <w:tc>
          <w:tcPr>
            <w:tcW w:w="3782" w:type="dxa"/>
          </w:tcPr>
          <w:p w:rsidR="00DE7161" w:rsidRPr="00DE7161" w:rsidRDefault="00DE7161" w:rsidP="00DE71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1">
              <w:rPr>
                <w:rFonts w:ascii="Times New Roman" w:hAnsi="Times New Roman"/>
                <w:sz w:val="24"/>
                <w:szCs w:val="24"/>
              </w:rPr>
              <w:t xml:space="preserve">В группе </w:t>
            </w:r>
            <w:proofErr w:type="spellStart"/>
            <w:r w:rsidRPr="00DE7161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E7161">
              <w:rPr>
                <w:rFonts w:ascii="Times New Roman" w:hAnsi="Times New Roman"/>
                <w:sz w:val="24"/>
                <w:szCs w:val="24"/>
              </w:rPr>
              <w:t xml:space="preserve"> группы МБУ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ЧДХШ №6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ин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E7161">
              <w:rPr>
                <w:rFonts w:ascii="Times New Roman" w:hAnsi="Times New Roman"/>
                <w:sz w:val="24"/>
                <w:szCs w:val="24"/>
              </w:rPr>
              <w:t xml:space="preserve"> https://vk.com/cheb_art_6 состоится выставка лучших творческих работ учащихся школы, приуроченных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7161">
              <w:rPr>
                <w:rFonts w:ascii="Times New Roman" w:hAnsi="Times New Roman"/>
                <w:sz w:val="24"/>
                <w:szCs w:val="24"/>
              </w:rPr>
              <w:t xml:space="preserve">Дню славянской письменности. Благодаря онлайн формату выставка охватит большее количество зрителей и будет доступна к просмотру на протяжении </w:t>
            </w:r>
            <w:r w:rsidRPr="00DE71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дели.</w:t>
            </w:r>
          </w:p>
        </w:tc>
        <w:tc>
          <w:tcPr>
            <w:tcW w:w="3126" w:type="dxa"/>
          </w:tcPr>
          <w:p w:rsidR="00DE7161" w:rsidRDefault="00DE7161" w:rsidP="00D2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161">
              <w:rPr>
                <w:rFonts w:ascii="Times New Roman" w:hAnsi="Times New Roman"/>
                <w:sz w:val="24"/>
                <w:szCs w:val="24"/>
              </w:rPr>
              <w:t>Ялукова</w:t>
            </w:r>
            <w:proofErr w:type="spellEnd"/>
            <w:r w:rsidRPr="00DE7161">
              <w:rPr>
                <w:rFonts w:ascii="Times New Roman" w:hAnsi="Times New Roman"/>
                <w:sz w:val="24"/>
                <w:szCs w:val="24"/>
              </w:rPr>
              <w:t xml:space="preserve"> Надежда Петровна, методист </w:t>
            </w:r>
          </w:p>
          <w:p w:rsidR="00DE7161" w:rsidRPr="00DE7161" w:rsidRDefault="00DE7161" w:rsidP="00D2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DE7161">
              <w:rPr>
                <w:rFonts w:ascii="Times New Roman" w:hAnsi="Times New Roman"/>
                <w:sz w:val="24"/>
                <w:szCs w:val="24"/>
              </w:rPr>
              <w:t>23-04-81</w:t>
            </w:r>
          </w:p>
          <w:p w:rsidR="00DE7161" w:rsidRDefault="00DE7161" w:rsidP="00D2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1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DE7161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DE7161">
              <w:rPr>
                <w:rFonts w:ascii="Times New Roman" w:hAnsi="Times New Roman"/>
                <w:sz w:val="24"/>
                <w:szCs w:val="24"/>
              </w:rPr>
              <w:t>:</w:t>
            </w:r>
            <w:bookmarkStart w:id="1" w:name="_dx_frag_StartFragment"/>
            <w:bookmarkEnd w:id="1"/>
          </w:p>
          <w:p w:rsidR="00DE7161" w:rsidRPr="00DE7161" w:rsidRDefault="00DE7161" w:rsidP="00D2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rtschool6@gmail.com</w:t>
            </w:r>
            <w:r w:rsidRPr="00DE7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E7161" w:rsidRPr="00DE7161" w:rsidRDefault="00DE7161" w:rsidP="00D237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201" w:rsidRPr="00F0632A" w:rsidTr="00F0632A">
        <w:tc>
          <w:tcPr>
            <w:tcW w:w="959" w:type="dxa"/>
          </w:tcPr>
          <w:p w:rsidR="00CB3201" w:rsidRPr="00F2065B" w:rsidRDefault="00CB3201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з и Буки - основы науки» -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-досье</w:t>
            </w:r>
          </w:p>
        </w:tc>
        <w:tc>
          <w:tcPr>
            <w:tcW w:w="425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childlibfil2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- детский информационный центр им. В. Сухомлинского по адресу: 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боксары, ул. Энтузиастов, д. 21</w:t>
            </w:r>
          </w:p>
        </w:tc>
        <w:tc>
          <w:tcPr>
            <w:tcW w:w="3782" w:type="dxa"/>
          </w:tcPr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циальной сети в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писчиков будет доступно 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сье о празднике «День славянской письменности и культуры», где доступно и понятно будет представлена история возникновения праздника, традиции празднования. Подписчики узнают о развитии и формировании, культуре письменности на Руси, интересные </w:t>
            </w:r>
            <w:proofErr w:type="gram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о</w:t>
            </w:r>
            <w:proofErr w:type="gram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вянских языках</w:t>
            </w:r>
          </w:p>
        </w:tc>
        <w:tc>
          <w:tcPr>
            <w:tcW w:w="3126" w:type="dxa"/>
          </w:tcPr>
          <w:p w:rsidR="00DE2CE9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Майзурова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славовна, 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</w:t>
            </w:r>
            <w:r w:rsidR="00DE2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(8352)34-58-09,</w:t>
            </w:r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B32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B3201" w:rsidRPr="00CB3201" w:rsidRDefault="008A30D4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>
              <w:r w:rsidR="00CB3201" w:rsidRPr="00CB320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childlibfil2@rambler.ru</w:t>
              </w:r>
            </w:hyperlink>
          </w:p>
          <w:p w:rsidR="00CB3201" w:rsidRPr="00CB3201" w:rsidRDefault="00CB3201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2A" w:rsidRPr="00F0632A" w:rsidTr="00F0632A">
        <w:tc>
          <w:tcPr>
            <w:tcW w:w="959" w:type="dxa"/>
          </w:tcPr>
          <w:p w:rsidR="003169AE" w:rsidRPr="00F2065B" w:rsidRDefault="003169AE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9AE" w:rsidRPr="00F0632A" w:rsidRDefault="003169AE" w:rsidP="0031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-образовательная программа «Ученье 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», приуроченная ко Дню славянской письменности.</w:t>
            </w:r>
          </w:p>
        </w:tc>
        <w:tc>
          <w:tcPr>
            <w:tcW w:w="4252" w:type="dxa"/>
          </w:tcPr>
          <w:p w:rsidR="003169AE" w:rsidRPr="00F0632A" w:rsidRDefault="003169AE" w:rsidP="0031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2</w:t>
            </w:r>
          </w:p>
          <w:p w:rsidR="003169AE" w:rsidRPr="00F0632A" w:rsidRDefault="003169AE" w:rsidP="0031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3169AE" w:rsidRPr="00F0632A" w:rsidRDefault="003169AE" w:rsidP="0031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МАУК «Чебоксарский городской 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парк имени космонавта А.Г. Николаева»</w:t>
            </w:r>
          </w:p>
          <w:p w:rsidR="003169AE" w:rsidRPr="00F0632A" w:rsidRDefault="003169AE" w:rsidP="0031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по адресу: г. Чебоксары, ул. Николаева, 6А.</w:t>
            </w:r>
          </w:p>
        </w:tc>
        <w:tc>
          <w:tcPr>
            <w:tcW w:w="3782" w:type="dxa"/>
          </w:tcPr>
          <w:p w:rsidR="003169AE" w:rsidRPr="00F0632A" w:rsidRDefault="003169AE" w:rsidP="0031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интерактивно-образовательной программе «Ученье свет» ребята познакомятся с историей русской 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сти и славянской культуры. В игровой форме расскажем деткам о зарождении письменности, о славянской азбуке, о первых книгах на Руси, о культурном наследии русского народа и праздновании Дня славянской письменности и культуры. Все желающие смогут принять активное участие в конкурсах: собрать пословицу, составить слово и отгадать необычные загадки.</w:t>
            </w:r>
          </w:p>
        </w:tc>
        <w:tc>
          <w:tcPr>
            <w:tcW w:w="3126" w:type="dxa"/>
          </w:tcPr>
          <w:p w:rsidR="003169AE" w:rsidRPr="00F0632A" w:rsidRDefault="003169AE" w:rsidP="0031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кова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, тел. 89523123618,</w:t>
            </w:r>
          </w:p>
          <w:p w:rsidR="003169AE" w:rsidRPr="001F4E3D" w:rsidRDefault="003169AE" w:rsidP="0031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4E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irdetstva</w:t>
              </w:r>
              <w:r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eb</w:t>
              </w:r>
              <w:r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0632A" w:rsidRPr="001F4E3D" w:rsidTr="00F0632A">
        <w:tc>
          <w:tcPr>
            <w:tcW w:w="959" w:type="dxa"/>
          </w:tcPr>
          <w:p w:rsidR="00084D71" w:rsidRPr="00F2065B" w:rsidRDefault="00084D71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4D71" w:rsidRPr="00F0632A" w:rsidRDefault="00084D71" w:rsidP="00132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«Озорные буквы» - интеллектуальная игра.</w:t>
            </w:r>
          </w:p>
        </w:tc>
        <w:tc>
          <w:tcPr>
            <w:tcW w:w="4252" w:type="dxa"/>
          </w:tcPr>
          <w:p w:rsidR="00084D71" w:rsidRPr="00F0632A" w:rsidRDefault="00084D7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084D71" w:rsidRPr="00F0632A" w:rsidRDefault="00084D7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084D71" w:rsidRPr="00F0632A" w:rsidRDefault="00084D7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МБУДО «Школа искусств поселка Новые 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Лапсары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города Чебоксары» по адресу: г. Чебоксары, ул. Совхозная, д.9</w:t>
            </w:r>
          </w:p>
        </w:tc>
        <w:tc>
          <w:tcPr>
            <w:tcW w:w="3782" w:type="dxa"/>
          </w:tcPr>
          <w:p w:rsidR="00084D71" w:rsidRPr="00F0632A" w:rsidRDefault="00084D7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Путешествие по загадочному миру букв и слов. В ходе игры «озорные» буквы будут прятаться, пропадать, путаться. Учащимся необходимо проявить сообразительность и смекалку, чтобы справиться со всеми заданиями.</w:t>
            </w:r>
          </w:p>
        </w:tc>
        <w:tc>
          <w:tcPr>
            <w:tcW w:w="3126" w:type="dxa"/>
          </w:tcPr>
          <w:p w:rsidR="00DE2CE9" w:rsidRDefault="00DE2CE9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CE9">
              <w:rPr>
                <w:rFonts w:ascii="Times New Roman" w:hAnsi="Times New Roman" w:cs="Times New Roman"/>
                <w:sz w:val="24"/>
                <w:szCs w:val="24"/>
              </w:rPr>
              <w:t>Короткова Татьяна Анатольевна</w:t>
            </w:r>
          </w:p>
          <w:p w:rsidR="00084D71" w:rsidRPr="00F0632A" w:rsidRDefault="00084D7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музыкального отделения класса «Фольклор» </w:t>
            </w:r>
          </w:p>
          <w:p w:rsidR="00084D71" w:rsidRPr="00F0632A" w:rsidRDefault="00084D7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8-(8352)-506-361</w:t>
            </w:r>
          </w:p>
          <w:p w:rsidR="00084D71" w:rsidRPr="00F0632A" w:rsidRDefault="00084D7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F0632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hebdop3@yandex.ru</w:t>
              </w:r>
            </w:hyperlink>
          </w:p>
          <w:p w:rsidR="00084D71" w:rsidRPr="00F0632A" w:rsidRDefault="00084D7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3506" w:rsidRPr="001F4E3D" w:rsidTr="00F0632A">
        <w:tc>
          <w:tcPr>
            <w:tcW w:w="959" w:type="dxa"/>
          </w:tcPr>
          <w:p w:rsidR="00F03506" w:rsidRPr="001F4E3D" w:rsidRDefault="00F03506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03506" w:rsidRPr="00F03506" w:rsidRDefault="00F03506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506">
              <w:rPr>
                <w:rFonts w:ascii="Times New Roman" w:hAnsi="Times New Roman" w:cs="Times New Roman"/>
                <w:sz w:val="24"/>
                <w:szCs w:val="24"/>
              </w:rPr>
              <w:t>«Откуда азбука пришла»</w:t>
            </w:r>
          </w:p>
        </w:tc>
        <w:tc>
          <w:tcPr>
            <w:tcW w:w="4252" w:type="dxa"/>
          </w:tcPr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03506">
              <w:rPr>
                <w:rFonts w:ascii="Times New Roman" w:hAnsi="Times New Roman"/>
                <w:szCs w:val="24"/>
                <w:lang w:val="ru-RU"/>
              </w:rPr>
              <w:t>24.05.2022</w:t>
            </w:r>
          </w:p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03506">
              <w:rPr>
                <w:rFonts w:ascii="Times New Roman" w:hAnsi="Times New Roman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Cs w:val="24"/>
                <w:lang w:val="ru-RU"/>
              </w:rPr>
              <w:t>.</w:t>
            </w:r>
            <w:r w:rsidRPr="00F03506">
              <w:rPr>
                <w:rFonts w:ascii="Times New Roman" w:hAnsi="Times New Roman"/>
                <w:szCs w:val="24"/>
                <w:lang w:val="ru-RU"/>
              </w:rPr>
              <w:t>00</w:t>
            </w:r>
          </w:p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03506">
              <w:rPr>
                <w:rFonts w:ascii="Times New Roman" w:hAnsi="Times New Roman"/>
                <w:szCs w:val="24"/>
                <w:lang w:val="ru-RU"/>
              </w:rPr>
              <w:t>ДК «Южный» МБУК</w:t>
            </w:r>
          </w:p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03506">
              <w:rPr>
                <w:rFonts w:ascii="Times New Roman" w:hAnsi="Times New Roman"/>
                <w:szCs w:val="24"/>
                <w:lang w:val="ru-RU"/>
              </w:rPr>
              <w:t>«Централизованная клубная система города Чебоксары»</w:t>
            </w:r>
          </w:p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03506">
              <w:rPr>
                <w:rFonts w:ascii="Times New Roman" w:hAnsi="Times New Roman"/>
                <w:szCs w:val="24"/>
                <w:lang w:val="ru-RU"/>
              </w:rPr>
              <w:t>по адресу: ул. Сапожникова, д.15</w:t>
            </w:r>
          </w:p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82" w:type="dxa"/>
          </w:tcPr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03506">
              <w:rPr>
                <w:rFonts w:ascii="Times New Roman" w:hAnsi="Times New Roman"/>
                <w:szCs w:val="24"/>
                <w:lang w:val="ru-RU"/>
              </w:rPr>
              <w:t xml:space="preserve">Интерактивная познавательная программа для школьников. </w:t>
            </w:r>
          </w:p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03506">
              <w:rPr>
                <w:rFonts w:ascii="Times New Roman" w:hAnsi="Times New Roman"/>
                <w:szCs w:val="24"/>
                <w:lang w:val="ru-RU"/>
              </w:rPr>
              <w:t xml:space="preserve">С детства мы привыкаем к буквам нашего алфавита и не задумываемся о том, как возникли наши буквы. Но узнать это можно, обратившись </w:t>
            </w:r>
            <w:proofErr w:type="gramStart"/>
            <w:r w:rsidRPr="00F03506">
              <w:rPr>
                <w:rFonts w:ascii="Times New Roman" w:hAnsi="Times New Roman"/>
                <w:szCs w:val="24"/>
                <w:lang w:val="ru-RU"/>
              </w:rPr>
              <w:t>к</w:t>
            </w:r>
            <w:proofErr w:type="gramEnd"/>
          </w:p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03506">
              <w:rPr>
                <w:rFonts w:ascii="Times New Roman" w:hAnsi="Times New Roman"/>
                <w:szCs w:val="24"/>
                <w:lang w:val="ru-RU"/>
              </w:rPr>
              <w:t xml:space="preserve">истории нашего языка. Ведущая мероприятия расскажет вам о том, что азбука была создана братьями Кириллом и </w:t>
            </w:r>
            <w:proofErr w:type="spellStart"/>
            <w:r w:rsidRPr="00F03506">
              <w:rPr>
                <w:rFonts w:ascii="Times New Roman" w:hAnsi="Times New Roman"/>
                <w:szCs w:val="24"/>
                <w:lang w:val="ru-RU"/>
              </w:rPr>
              <w:t>Мефодием</w:t>
            </w:r>
            <w:proofErr w:type="spellEnd"/>
            <w:r w:rsidRPr="00F03506">
              <w:rPr>
                <w:rFonts w:ascii="Times New Roman" w:hAnsi="Times New Roman"/>
                <w:szCs w:val="24"/>
                <w:lang w:val="ru-RU"/>
              </w:rPr>
              <w:t xml:space="preserve"> в IX веке.</w:t>
            </w:r>
          </w:p>
        </w:tc>
        <w:tc>
          <w:tcPr>
            <w:tcW w:w="3126" w:type="dxa"/>
          </w:tcPr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03506">
              <w:rPr>
                <w:rFonts w:ascii="Times New Roman" w:hAnsi="Times New Roman"/>
                <w:szCs w:val="24"/>
                <w:lang w:val="ru-RU"/>
              </w:rPr>
              <w:t>Антонов Д</w:t>
            </w:r>
            <w:r w:rsidR="0038423A">
              <w:rPr>
                <w:rFonts w:ascii="Times New Roman" w:hAnsi="Times New Roman"/>
                <w:szCs w:val="24"/>
                <w:lang w:val="ru-RU"/>
              </w:rPr>
              <w:t xml:space="preserve">митрий </w:t>
            </w:r>
            <w:r w:rsidRPr="00F03506">
              <w:rPr>
                <w:rFonts w:ascii="Times New Roman" w:hAnsi="Times New Roman"/>
                <w:szCs w:val="24"/>
                <w:lang w:val="ru-RU"/>
              </w:rPr>
              <w:t>В</w:t>
            </w:r>
            <w:r w:rsidR="0038423A">
              <w:rPr>
                <w:rFonts w:ascii="Times New Roman" w:hAnsi="Times New Roman"/>
                <w:szCs w:val="24"/>
                <w:lang w:val="ru-RU"/>
              </w:rPr>
              <w:t>ладимирович</w:t>
            </w:r>
            <w:r w:rsidRPr="00F03506">
              <w:rPr>
                <w:rFonts w:ascii="Times New Roman" w:hAnsi="Times New Roman"/>
                <w:szCs w:val="24"/>
                <w:lang w:val="ru-RU"/>
              </w:rPr>
              <w:t xml:space="preserve">, </w:t>
            </w:r>
            <w:proofErr w:type="spellStart"/>
            <w:r w:rsidRPr="00F03506">
              <w:rPr>
                <w:rFonts w:ascii="Times New Roman" w:hAnsi="Times New Roman"/>
                <w:szCs w:val="24"/>
                <w:lang w:val="ru-RU"/>
              </w:rPr>
              <w:t>и.о</w:t>
            </w:r>
            <w:proofErr w:type="spellEnd"/>
            <w:r w:rsidRPr="00F03506">
              <w:rPr>
                <w:rFonts w:ascii="Times New Roman" w:hAnsi="Times New Roman"/>
                <w:szCs w:val="24"/>
                <w:lang w:val="ru-RU"/>
              </w:rPr>
              <w:t>. заведующего</w:t>
            </w:r>
          </w:p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03506">
              <w:rPr>
                <w:rFonts w:ascii="Times New Roman" w:hAnsi="Times New Roman"/>
                <w:szCs w:val="24"/>
                <w:lang w:val="ru-RU"/>
              </w:rPr>
              <w:t>ДК «Южный» МБУК</w:t>
            </w:r>
          </w:p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F03506">
              <w:rPr>
                <w:rFonts w:ascii="Times New Roman" w:hAnsi="Times New Roman"/>
                <w:szCs w:val="24"/>
                <w:lang w:val="ru-RU"/>
              </w:rPr>
              <w:t>«ЦКС г. Чебоксары»</w:t>
            </w:r>
          </w:p>
          <w:p w:rsidR="00F03506" w:rsidRPr="001F4E3D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1F4E3D">
              <w:rPr>
                <w:rFonts w:ascii="Times New Roman" w:hAnsi="Times New Roman"/>
                <w:szCs w:val="24"/>
              </w:rPr>
              <w:t xml:space="preserve">52-78-10, </w:t>
            </w:r>
          </w:p>
          <w:p w:rsidR="00F03506" w:rsidRPr="00F03506" w:rsidRDefault="00F03506" w:rsidP="000E1ED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03506">
              <w:rPr>
                <w:rFonts w:ascii="Times New Roman" w:hAnsi="Times New Roman"/>
                <w:szCs w:val="24"/>
              </w:rPr>
              <w:t xml:space="preserve">e-mail: </w:t>
            </w:r>
            <w:hyperlink r:id="rId27" w:history="1">
              <w:r w:rsidRPr="001326D7">
                <w:rPr>
                  <w:rStyle w:val="a6"/>
                  <w:rFonts w:ascii="Times New Roman" w:hAnsi="Times New Roman"/>
                  <w:color w:val="auto"/>
                  <w:szCs w:val="24"/>
                </w:rPr>
                <w:t>dk-u@mail.ru</w:t>
              </w:r>
            </w:hyperlink>
            <w:r w:rsidRPr="001326D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201C09" w:rsidRPr="00201C09" w:rsidTr="00F0632A">
        <w:tc>
          <w:tcPr>
            <w:tcW w:w="959" w:type="dxa"/>
          </w:tcPr>
          <w:p w:rsidR="00201C09" w:rsidRPr="001F4E3D" w:rsidRDefault="00201C09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201C09" w:rsidRPr="00201C09" w:rsidRDefault="00201C09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09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 «Перезвон колоколов»</w:t>
            </w:r>
          </w:p>
        </w:tc>
        <w:tc>
          <w:tcPr>
            <w:tcW w:w="4252" w:type="dxa"/>
          </w:tcPr>
          <w:p w:rsidR="00201C09" w:rsidRPr="00201C09" w:rsidRDefault="00201C09" w:rsidP="000E1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C09">
              <w:rPr>
                <w:rFonts w:ascii="Times New Roman" w:hAnsi="Times New Roman" w:cs="Times New Roman"/>
                <w:bCs/>
                <w:sz w:val="24"/>
                <w:szCs w:val="24"/>
              </w:rPr>
              <w:t>24.05.2022</w:t>
            </w:r>
          </w:p>
          <w:p w:rsidR="00201C09" w:rsidRPr="00201C09" w:rsidRDefault="00201C09" w:rsidP="000E1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0 </w:t>
            </w:r>
          </w:p>
          <w:p w:rsidR="00201C09" w:rsidRPr="00201C09" w:rsidRDefault="008A30D4" w:rsidP="000E1E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201C09" w:rsidRPr="00201C09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vk.com/dksalut</w:t>
              </w:r>
            </w:hyperlink>
            <w:r w:rsidR="00201C09" w:rsidRPr="0020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201C09" w:rsidRPr="00201C09">
              <w:rPr>
                <w:rFonts w:ascii="Times New Roman" w:hAnsi="Times New Roman" w:cs="Times New Roman"/>
                <w:bCs/>
                <w:sz w:val="24"/>
                <w:szCs w:val="24"/>
              </w:rPr>
              <w:t>соцсети</w:t>
            </w:r>
            <w:proofErr w:type="spellEnd"/>
            <w:r w:rsidR="00201C09" w:rsidRPr="00201C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УК </w:t>
            </w:r>
            <w:r w:rsidR="00201C09" w:rsidRPr="00201C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ворец культуры «Салют»</w:t>
            </w:r>
          </w:p>
        </w:tc>
        <w:tc>
          <w:tcPr>
            <w:tcW w:w="3782" w:type="dxa"/>
          </w:tcPr>
          <w:p w:rsidR="00201C09" w:rsidRPr="00201C09" w:rsidRDefault="00201C09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поздравление в онлайн формате от вокальных и танцев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01C09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</w:t>
            </w:r>
            <w:r w:rsidRPr="0020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орца культуры. </w:t>
            </w:r>
          </w:p>
          <w:p w:rsidR="00201C09" w:rsidRPr="00201C09" w:rsidRDefault="00201C09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09">
              <w:rPr>
                <w:rFonts w:ascii="Times New Roman" w:hAnsi="Times New Roman" w:cs="Times New Roman"/>
                <w:sz w:val="24"/>
                <w:szCs w:val="24"/>
              </w:rPr>
              <w:t>Исполнение звонаря колокольного звона на площадке перед ДК.</w:t>
            </w:r>
          </w:p>
        </w:tc>
        <w:tc>
          <w:tcPr>
            <w:tcW w:w="3126" w:type="dxa"/>
          </w:tcPr>
          <w:p w:rsidR="00201C09" w:rsidRPr="00201C09" w:rsidRDefault="00201C09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тина</w:t>
            </w:r>
            <w:proofErr w:type="spellEnd"/>
            <w:r w:rsidRPr="00201C0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, </w:t>
            </w:r>
          </w:p>
          <w:p w:rsidR="00201C09" w:rsidRPr="00201C09" w:rsidRDefault="00201C09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09">
              <w:rPr>
                <w:rFonts w:ascii="Times New Roman" w:hAnsi="Times New Roman" w:cs="Times New Roman"/>
                <w:sz w:val="24"/>
                <w:szCs w:val="24"/>
              </w:rPr>
              <w:t xml:space="preserve">тел. 23-06-18, </w:t>
            </w:r>
          </w:p>
          <w:p w:rsidR="00201C09" w:rsidRPr="001F4E3D" w:rsidRDefault="00201C09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201C09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01C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201C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mbukdksalut</w:t>
              </w:r>
              <w:r w:rsidRPr="00201C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21</w:t>
              </w:r>
              <w:r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201C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gmail</w:t>
              </w:r>
              <w:r w:rsidRPr="001F4E3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201C0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com</w:t>
              </w:r>
            </w:hyperlink>
            <w:r w:rsidRPr="0020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E3D">
              <w:rPr>
                <w:sz w:val="24"/>
                <w:szCs w:val="24"/>
              </w:rPr>
              <w:t xml:space="preserve"> </w:t>
            </w:r>
          </w:p>
        </w:tc>
      </w:tr>
      <w:tr w:rsidR="00703645" w:rsidRPr="00F0632A" w:rsidTr="00F0632A">
        <w:tc>
          <w:tcPr>
            <w:tcW w:w="959" w:type="dxa"/>
          </w:tcPr>
          <w:p w:rsidR="00703645" w:rsidRPr="00F2065B" w:rsidRDefault="00703645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3645" w:rsidRPr="00BF26C0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C0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есть пошла русская письменность» - исторический экскурс</w:t>
            </w:r>
          </w:p>
        </w:tc>
        <w:tc>
          <w:tcPr>
            <w:tcW w:w="4252" w:type="dxa"/>
          </w:tcPr>
          <w:p w:rsidR="00703645" w:rsidRPr="00BF26C0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C0">
              <w:rPr>
                <w:rFonts w:ascii="Times New Roman" w:eastAsia="Times New Roman" w:hAnsi="Times New Roman" w:cs="Times New Roman"/>
                <w:sz w:val="24"/>
                <w:szCs w:val="24"/>
              </w:rPr>
              <w:t>24.05.2022</w:t>
            </w:r>
          </w:p>
          <w:p w:rsidR="00703645" w:rsidRPr="00BF26C0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C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703645" w:rsidRPr="00BF26C0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BF26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26C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 семейного чтения им. М.</w:t>
            </w:r>
            <w:r w:rsidR="00580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милова - филиал №8 </w:t>
            </w:r>
          </w:p>
          <w:p w:rsidR="00703645" w:rsidRPr="00BF26C0" w:rsidRDefault="00580EC8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EC8"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: г. Чебокс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80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645" w:rsidRPr="00BF26C0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3645" w:rsidRPr="00BF26C0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остроителей, 73</w:t>
            </w:r>
          </w:p>
        </w:tc>
        <w:tc>
          <w:tcPr>
            <w:tcW w:w="3782" w:type="dxa"/>
          </w:tcPr>
          <w:p w:rsidR="00703645" w:rsidRPr="00BF26C0" w:rsidRDefault="00703645" w:rsidP="00991F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ероприятия познакомятся с историей зарождения славянской письменности и жизнью братьев Кирилла и </w:t>
            </w:r>
            <w:proofErr w:type="spellStart"/>
            <w:r w:rsidRPr="00BF26C0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BF26C0">
              <w:rPr>
                <w:rFonts w:ascii="Times New Roman" w:eastAsia="Times New Roman" w:hAnsi="Times New Roman" w:cs="Times New Roman"/>
                <w:sz w:val="24"/>
                <w:szCs w:val="24"/>
              </w:rPr>
              <w:t>. Ребят ждут занимательные тесты и задания.</w:t>
            </w:r>
          </w:p>
        </w:tc>
        <w:tc>
          <w:tcPr>
            <w:tcW w:w="3126" w:type="dxa"/>
          </w:tcPr>
          <w:p w:rsidR="00703645" w:rsidRPr="00BF26C0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Алексеевна</w:t>
            </w:r>
          </w:p>
          <w:p w:rsidR="00703645" w:rsidRPr="001F4E3D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842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>(8352)53-34-03</w:t>
            </w:r>
          </w:p>
          <w:p w:rsidR="00703645" w:rsidRPr="001F4E3D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0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F00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4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30">
              <w:r w:rsidRPr="00991F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biblioteka</w:t>
              </w:r>
              <w:r w:rsidRPr="001F4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888@</w:t>
              </w:r>
              <w:r w:rsidRPr="00991F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mail</w:t>
              </w:r>
              <w:r w:rsidRPr="001F4E3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.</w:t>
              </w:r>
              <w:proofErr w:type="spellStart"/>
              <w:r w:rsidRPr="00991F5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703645" w:rsidRPr="001F4E3D" w:rsidRDefault="00703645" w:rsidP="000E1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56AB" w:rsidRPr="00F0632A" w:rsidTr="00F0632A">
        <w:tc>
          <w:tcPr>
            <w:tcW w:w="959" w:type="dxa"/>
          </w:tcPr>
          <w:p w:rsidR="001356AB" w:rsidRPr="00F2065B" w:rsidRDefault="001356AB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356AB" w:rsidRPr="001356AB" w:rsidRDefault="001356AB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AB">
              <w:rPr>
                <w:rFonts w:ascii="Times New Roman" w:hAnsi="Times New Roman" w:cs="Times New Roman"/>
                <w:sz w:val="24"/>
                <w:szCs w:val="24"/>
              </w:rPr>
              <w:t xml:space="preserve">«Слово русское, родное!» </w:t>
            </w:r>
          </w:p>
        </w:tc>
        <w:tc>
          <w:tcPr>
            <w:tcW w:w="4252" w:type="dxa"/>
          </w:tcPr>
          <w:p w:rsidR="001356AB" w:rsidRPr="001356AB" w:rsidRDefault="001356AB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AB">
              <w:rPr>
                <w:rFonts w:ascii="Times New Roman" w:hAnsi="Times New Roman" w:cs="Times New Roman"/>
                <w:sz w:val="24"/>
                <w:szCs w:val="24"/>
              </w:rPr>
              <w:t xml:space="preserve">24.05.2022 </w:t>
            </w:r>
          </w:p>
          <w:p w:rsidR="001356AB" w:rsidRPr="001356AB" w:rsidRDefault="001356AB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AB">
              <w:rPr>
                <w:rFonts w:ascii="Times New Roman" w:hAnsi="Times New Roman" w:cs="Times New Roman"/>
                <w:sz w:val="24"/>
                <w:szCs w:val="24"/>
              </w:rPr>
              <w:t xml:space="preserve">14.30 </w:t>
            </w:r>
          </w:p>
          <w:p w:rsidR="001356AB" w:rsidRPr="001356AB" w:rsidRDefault="001356AB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56AB">
              <w:rPr>
                <w:rFonts w:ascii="Times New Roman" w:hAnsi="Times New Roman" w:cs="Times New Roman"/>
                <w:sz w:val="24"/>
                <w:szCs w:val="24"/>
              </w:rPr>
              <w:t xml:space="preserve">МБУК ДК «Акация» по адресу: г. Чебоксары, ул. Совхозная, д. 3 </w:t>
            </w:r>
            <w:proofErr w:type="gramEnd"/>
          </w:p>
          <w:p w:rsidR="001356AB" w:rsidRPr="001356AB" w:rsidRDefault="001356AB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:rsidR="001356AB" w:rsidRPr="001356AB" w:rsidRDefault="001356AB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A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для младших школьников ко Дню славянской письменности. </w:t>
            </w:r>
          </w:p>
          <w:p w:rsidR="001356AB" w:rsidRPr="001356AB" w:rsidRDefault="007A1CD0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детей </w:t>
            </w:r>
            <w:r w:rsidR="001356AB" w:rsidRPr="001356AB">
              <w:rPr>
                <w:rFonts w:ascii="Times New Roman" w:hAnsi="Times New Roman" w:cs="Times New Roman"/>
                <w:sz w:val="24"/>
                <w:szCs w:val="24"/>
              </w:rPr>
              <w:t>с историей и особенностями праздника.</w:t>
            </w:r>
          </w:p>
          <w:p w:rsidR="001356AB" w:rsidRPr="001356AB" w:rsidRDefault="001356AB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AB">
              <w:rPr>
                <w:rFonts w:ascii="Times New Roman" w:hAnsi="Times New Roman" w:cs="Times New Roman"/>
                <w:sz w:val="24"/>
                <w:szCs w:val="24"/>
              </w:rPr>
              <w:t>Школьникам будет показана презентация о зарождении письменности, об истоках русской письменности, славянской азбуке и её создателях и праздновании Дня  славянской письменности и культуры.</w:t>
            </w:r>
          </w:p>
          <w:p w:rsidR="001356AB" w:rsidRPr="001356AB" w:rsidRDefault="001356AB" w:rsidP="007A1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AB">
              <w:rPr>
                <w:rFonts w:ascii="Times New Roman" w:hAnsi="Times New Roman" w:cs="Times New Roman"/>
                <w:sz w:val="24"/>
                <w:szCs w:val="24"/>
              </w:rPr>
              <w:t>Также для детей будет организована тематическая книжная выставка.</w:t>
            </w:r>
          </w:p>
        </w:tc>
        <w:tc>
          <w:tcPr>
            <w:tcW w:w="3126" w:type="dxa"/>
          </w:tcPr>
          <w:p w:rsidR="001356AB" w:rsidRDefault="001356AB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AB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Ольга Николаевна, </w:t>
            </w:r>
          </w:p>
          <w:p w:rsidR="001356AB" w:rsidRPr="001356AB" w:rsidRDefault="001356AB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AB"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7 </w:t>
            </w:r>
            <w:r w:rsidRPr="001356AB">
              <w:rPr>
                <w:rFonts w:ascii="Times New Roman" w:hAnsi="Times New Roman" w:cs="Times New Roman"/>
                <w:sz w:val="24"/>
                <w:szCs w:val="24"/>
              </w:rPr>
              <w:t xml:space="preserve">473 87 69, </w:t>
            </w:r>
          </w:p>
          <w:p w:rsidR="001356AB" w:rsidRPr="001356AB" w:rsidRDefault="001356AB" w:rsidP="00135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356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5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356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31" w:history="1">
              <w:r w:rsidRPr="001356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</w:t>
              </w:r>
              <w:r w:rsidRPr="001356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apsary</w:t>
              </w:r>
              <w:r w:rsidRPr="001356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Pr="001356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k</w:t>
              </w:r>
              <w:r w:rsidRPr="001356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1356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1356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1356A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135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641C" w:rsidRPr="00F0632A" w:rsidTr="00F0632A">
        <w:tc>
          <w:tcPr>
            <w:tcW w:w="959" w:type="dxa"/>
          </w:tcPr>
          <w:p w:rsidR="00EF641C" w:rsidRPr="00F2065B" w:rsidRDefault="00EF641C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641C" w:rsidRPr="00EF641C" w:rsidRDefault="00EF641C" w:rsidP="00EF6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1C">
              <w:rPr>
                <w:rFonts w:ascii="Times New Roman" w:hAnsi="Times New Roman" w:cs="Times New Roman"/>
                <w:sz w:val="24"/>
                <w:szCs w:val="24"/>
              </w:rPr>
              <w:t>«Как слово зародилось»</w:t>
            </w:r>
          </w:p>
        </w:tc>
        <w:tc>
          <w:tcPr>
            <w:tcW w:w="4252" w:type="dxa"/>
          </w:tcPr>
          <w:p w:rsidR="00EF641C" w:rsidRPr="00EF641C" w:rsidRDefault="00EF641C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1C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EF641C" w:rsidRPr="00EF641C" w:rsidRDefault="00EF641C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1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EF641C" w:rsidRPr="00EF641C" w:rsidRDefault="00EF641C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1C">
              <w:rPr>
                <w:rFonts w:ascii="Times New Roman" w:hAnsi="Times New Roman" w:cs="Times New Roman"/>
                <w:sz w:val="24"/>
                <w:szCs w:val="24"/>
              </w:rPr>
              <w:t xml:space="preserve">МБУДО «Чебоксарская детская музыкальная школа № 5 им. Ф.М. Лукина» по адресу г. Чебоксары, </w:t>
            </w:r>
            <w:proofErr w:type="spellStart"/>
            <w:r w:rsidRPr="00EF641C">
              <w:rPr>
                <w:rFonts w:ascii="Times New Roman" w:hAnsi="Times New Roman" w:cs="Times New Roman"/>
                <w:sz w:val="24"/>
                <w:szCs w:val="24"/>
              </w:rPr>
              <w:t>Эгерский</w:t>
            </w:r>
            <w:proofErr w:type="spellEnd"/>
            <w:r w:rsidRPr="00EF641C"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д.16 А</w:t>
            </w:r>
          </w:p>
        </w:tc>
        <w:tc>
          <w:tcPr>
            <w:tcW w:w="3782" w:type="dxa"/>
          </w:tcPr>
          <w:p w:rsidR="00EF641C" w:rsidRPr="00EF641C" w:rsidRDefault="00EF641C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1C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, посвященный памяти святых Кирилла и </w:t>
            </w:r>
            <w:proofErr w:type="spellStart"/>
            <w:r w:rsidRPr="00EF641C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EF641C">
              <w:rPr>
                <w:rFonts w:ascii="Times New Roman" w:hAnsi="Times New Roman" w:cs="Times New Roman"/>
                <w:sz w:val="24"/>
                <w:szCs w:val="24"/>
              </w:rPr>
              <w:t xml:space="preserve">. Ученикам школы будет рассказано о появлении письменности на Руси, о жизни братьев и людях, благодаря которым были созданы книги </w:t>
            </w:r>
          </w:p>
        </w:tc>
        <w:tc>
          <w:tcPr>
            <w:tcW w:w="3126" w:type="dxa"/>
          </w:tcPr>
          <w:p w:rsidR="00EF641C" w:rsidRPr="00EF641C" w:rsidRDefault="00EF641C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1C">
              <w:rPr>
                <w:rFonts w:ascii="Times New Roman" w:hAnsi="Times New Roman" w:cs="Times New Roman"/>
                <w:sz w:val="24"/>
                <w:szCs w:val="24"/>
              </w:rPr>
              <w:t xml:space="preserve">Аркадьева Галина Витальевна, </w:t>
            </w:r>
          </w:p>
          <w:p w:rsidR="00EF641C" w:rsidRPr="001F4E3D" w:rsidRDefault="00EF641C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1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F4E3D">
              <w:rPr>
                <w:rFonts w:ascii="Times New Roman" w:hAnsi="Times New Roman" w:cs="Times New Roman"/>
                <w:sz w:val="24"/>
                <w:szCs w:val="24"/>
              </w:rPr>
              <w:t xml:space="preserve"> 51-3-59</w:t>
            </w:r>
          </w:p>
          <w:p w:rsidR="00EF641C" w:rsidRPr="001F4E3D" w:rsidRDefault="00EF641C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4E3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A1CD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hebdmsh</w:t>
            </w:r>
            <w:proofErr w:type="spellEnd"/>
            <w:r w:rsidRPr="001F4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@</w:t>
            </w:r>
            <w:proofErr w:type="spellStart"/>
            <w:r w:rsidRPr="007A1CD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1F4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7A1CD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F0632A" w:rsidRPr="00F0632A" w:rsidTr="00F0632A">
        <w:tc>
          <w:tcPr>
            <w:tcW w:w="959" w:type="dxa"/>
          </w:tcPr>
          <w:p w:rsidR="00E639B4" w:rsidRPr="00F2065B" w:rsidRDefault="00E639B4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9B4" w:rsidRPr="00F0632A" w:rsidRDefault="00E639B4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«Самоцветное слово. На поляне сказок»</w:t>
            </w:r>
          </w:p>
        </w:tc>
        <w:tc>
          <w:tcPr>
            <w:tcW w:w="4252" w:type="dxa"/>
          </w:tcPr>
          <w:p w:rsidR="00E639B4" w:rsidRPr="00F0632A" w:rsidRDefault="00E639B4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E639B4" w:rsidRPr="00F0632A" w:rsidRDefault="00E639B4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  <w:p w:rsidR="00E639B4" w:rsidRPr="00F0632A" w:rsidRDefault="00E639B4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Чебоксарская детская художественная школа искусств» по адресу: г. Чебоксары, ул. 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, 4А, корп.2</w:t>
            </w:r>
          </w:p>
          <w:p w:rsidR="00E639B4" w:rsidRPr="00F0632A" w:rsidRDefault="00E639B4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2" w:type="dxa"/>
          </w:tcPr>
          <w:p w:rsidR="00E639B4" w:rsidRPr="00F0632A" w:rsidRDefault="00E639B4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ята узнают в том, что впервые термин «сказка» в современном 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и был употреблён в 1649 г., вспоминают свои </w:t>
            </w:r>
          </w:p>
          <w:p w:rsidR="00E639B4" w:rsidRPr="00F0632A" w:rsidRDefault="00E639B4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любимые сказки, просматривают отрывки из их, а также участвуют в обсуждении значения сказок в жизни человека, являющихся истинно народным творчеством. После обсуждения ребятам выдаются кроссворды </w:t>
            </w:r>
            <w:proofErr w:type="gram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9B4" w:rsidRPr="00F0632A" w:rsidRDefault="00E639B4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проверки знания русских сказок.</w:t>
            </w:r>
          </w:p>
        </w:tc>
        <w:tc>
          <w:tcPr>
            <w:tcW w:w="3126" w:type="dxa"/>
          </w:tcPr>
          <w:p w:rsidR="00F0632A" w:rsidRDefault="00E639B4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ьвестрова Оксана Юрьевна, тел.23-03-87, </w:t>
            </w:r>
          </w:p>
          <w:p w:rsidR="00E639B4" w:rsidRPr="00F0632A" w:rsidRDefault="00E639B4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ebartschool@mail.ru</w:t>
            </w:r>
          </w:p>
        </w:tc>
      </w:tr>
      <w:tr w:rsidR="00F0632A" w:rsidRPr="00F0632A" w:rsidTr="00F0632A">
        <w:tc>
          <w:tcPr>
            <w:tcW w:w="959" w:type="dxa"/>
          </w:tcPr>
          <w:p w:rsidR="00F0632A" w:rsidRPr="00F2065B" w:rsidRDefault="00F0632A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632A" w:rsidRPr="00F0632A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«День славянской письменности»</w:t>
            </w:r>
          </w:p>
        </w:tc>
        <w:tc>
          <w:tcPr>
            <w:tcW w:w="4252" w:type="dxa"/>
          </w:tcPr>
          <w:p w:rsidR="00F0632A" w:rsidRPr="00F0632A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F0632A" w:rsidRPr="00F0632A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  <w:p w:rsidR="00F0632A" w:rsidRPr="00F0632A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 4» по адресу: г. Чебоксары, ул. Р. Зорге д. 21/1</w:t>
            </w:r>
          </w:p>
        </w:tc>
        <w:tc>
          <w:tcPr>
            <w:tcW w:w="3782" w:type="dxa"/>
          </w:tcPr>
          <w:p w:rsidR="00F0632A" w:rsidRPr="00F0632A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, </w:t>
            </w:r>
            <w:r w:rsidRPr="00F063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у детей интереса к культуре своего народа, к истории письменности, которая развивалась в предыдущие столетия.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мероприятия учащиеся МБУДО «Чебоксарская детская школа искусств № 4». Просмотр 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видеопрезентации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6" w:type="dxa"/>
          </w:tcPr>
          <w:p w:rsidR="00F0632A" w:rsidRPr="00F0632A" w:rsidRDefault="00F0632A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Светлана Петровна, тел. 23-05-75, </w:t>
            </w:r>
          </w:p>
          <w:p w:rsidR="00F0632A" w:rsidRPr="00CB7C5B" w:rsidRDefault="00CB7C5B" w:rsidP="00733FB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7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4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F4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4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mitrieva</w:t>
            </w:r>
            <w:proofErr w:type="spellEnd"/>
            <w:r w:rsidRPr="001F4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proofErr w:type="spellStart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wetlana</w:t>
            </w:r>
            <w:proofErr w:type="spellEnd"/>
            <w:r w:rsidRPr="001F4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09@</w:t>
            </w:r>
            <w:proofErr w:type="spellStart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1F4E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F0632A" w:rsidRPr="00F0632A" w:rsidTr="00F0632A">
        <w:tc>
          <w:tcPr>
            <w:tcW w:w="959" w:type="dxa"/>
          </w:tcPr>
          <w:p w:rsidR="00196091" w:rsidRPr="00F2065B" w:rsidRDefault="00196091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6091" w:rsidRPr="00F0632A" w:rsidRDefault="0019609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  <w:p w:rsidR="00196091" w:rsidRPr="00F0632A" w:rsidRDefault="0019609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Чувашии </w:t>
            </w:r>
          </w:p>
          <w:p w:rsidR="00196091" w:rsidRPr="00F0632A" w:rsidRDefault="0019609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в лицах»</w:t>
            </w:r>
          </w:p>
        </w:tc>
        <w:tc>
          <w:tcPr>
            <w:tcW w:w="4252" w:type="dxa"/>
          </w:tcPr>
          <w:p w:rsidR="00196091" w:rsidRPr="00F0632A" w:rsidRDefault="0019609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24.05.2022 </w:t>
            </w:r>
          </w:p>
          <w:p w:rsidR="00196091" w:rsidRPr="00F0632A" w:rsidRDefault="0019609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96091" w:rsidRPr="00F0632A" w:rsidRDefault="0019609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МАУДО «Чебоксарская детская школа искусств №2» по адресу: г. Чебоксары, ул. 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Эльгера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, д. 10а</w:t>
            </w:r>
          </w:p>
          <w:p w:rsidR="00196091" w:rsidRPr="00F0632A" w:rsidRDefault="0019609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2" w:type="dxa"/>
          </w:tcPr>
          <w:p w:rsidR="00196091" w:rsidRPr="00F0632A" w:rsidRDefault="00196091" w:rsidP="00733FBD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В своих творческих работах учащиеся изобразили выдающихся земляков разных эпох. Среди исторических личностей  есть просветитель Иван Яковлев, языковед Николай 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Ашмарин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, поэты Петр 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Хузангай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, Константин Иванов и  Михаил 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Сеспель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, актриса Вера Кузьмина, балерина Надежда Павлова, художники Николай Овчинников и Элли Юрьев, театральный деятель 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Иоаким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-</w:t>
            </w:r>
            <w:proofErr w:type="spellStart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Кошкинский</w:t>
            </w:r>
            <w:proofErr w:type="spellEnd"/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  и многие другие. Лица замечательных людей не только привлекут внимание детей, 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 и позволят познакомиться с разными историческими периодами развития культуры. </w:t>
            </w:r>
          </w:p>
        </w:tc>
        <w:tc>
          <w:tcPr>
            <w:tcW w:w="3126" w:type="dxa"/>
          </w:tcPr>
          <w:p w:rsidR="00196091" w:rsidRPr="00F0632A" w:rsidRDefault="0019609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цова Елена Николаевна,</w:t>
            </w:r>
          </w:p>
          <w:p w:rsidR="00196091" w:rsidRPr="00F0632A" w:rsidRDefault="0019609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тел. 89278457576,</w:t>
            </w:r>
          </w:p>
          <w:p w:rsidR="00196091" w:rsidRPr="00F0632A" w:rsidRDefault="0019609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shi</w:t>
            </w:r>
            <w:proofErr w:type="spellEnd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proofErr w:type="spellStart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hebo</w:t>
            </w:r>
            <w:proofErr w:type="spellEnd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@</w:t>
            </w:r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F0632A" w:rsidRPr="001F4E3D" w:rsidTr="00F0632A">
        <w:tc>
          <w:tcPr>
            <w:tcW w:w="959" w:type="dxa"/>
          </w:tcPr>
          <w:p w:rsidR="006E1715" w:rsidRPr="00F2065B" w:rsidRDefault="006E1715" w:rsidP="00F2065B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1715" w:rsidRPr="00F0632A" w:rsidRDefault="006E171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«А песня в России на все времена» - музыкально-литературная программа учащихся хорового пения</w:t>
            </w:r>
          </w:p>
        </w:tc>
        <w:tc>
          <w:tcPr>
            <w:tcW w:w="4252" w:type="dxa"/>
          </w:tcPr>
          <w:p w:rsidR="006E1715" w:rsidRPr="00F0632A" w:rsidRDefault="006E1715" w:rsidP="00FD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6E1715" w:rsidRPr="00F0632A" w:rsidRDefault="006E171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  <w:p w:rsidR="006E1715" w:rsidRPr="00F0632A" w:rsidRDefault="006E1715" w:rsidP="00991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МБУДО «Чебоксарская детская школа искусств № 3» по адресу: г. Чебоксары, ул. Ленинского Комсомола, д.88/87</w:t>
            </w:r>
          </w:p>
        </w:tc>
        <w:tc>
          <w:tcPr>
            <w:tcW w:w="3782" w:type="dxa"/>
          </w:tcPr>
          <w:p w:rsidR="006E1715" w:rsidRPr="00F0632A" w:rsidRDefault="006E171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программа учащихся музыкального отделения по специальности «хоровое и сольное пение» для всех желающих и родителей, посвященная Дню славянской письменности и культуры.</w:t>
            </w:r>
          </w:p>
        </w:tc>
        <w:tc>
          <w:tcPr>
            <w:tcW w:w="3126" w:type="dxa"/>
          </w:tcPr>
          <w:p w:rsidR="00733FBD" w:rsidRDefault="006E171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Надежда Михайловна, методист, </w:t>
            </w:r>
          </w:p>
          <w:p w:rsidR="00733FBD" w:rsidRDefault="006E1715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3FBD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0632A">
              <w:rPr>
                <w:rFonts w:ascii="Times New Roman" w:hAnsi="Times New Roman" w:cs="Times New Roman"/>
                <w:sz w:val="24"/>
                <w:szCs w:val="24"/>
              </w:rPr>
              <w:t xml:space="preserve">. 27-07-22, </w:t>
            </w:r>
          </w:p>
          <w:p w:rsidR="006E1715" w:rsidRPr="001F4E3D" w:rsidRDefault="00196091" w:rsidP="000E1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4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6E1715"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hdshtri</w:t>
            </w:r>
            <w:r w:rsidR="006E1715" w:rsidRPr="001F4E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@</w:t>
            </w:r>
            <w:r w:rsidR="006E1715"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="006E1715" w:rsidRPr="001F4E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="006E1715" w:rsidRPr="00CB7C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</w:tr>
    </w:tbl>
    <w:p w:rsidR="0079727A" w:rsidRPr="001F4E3D" w:rsidRDefault="0079727A" w:rsidP="007972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E00E6" w:rsidRPr="001F4E3D" w:rsidRDefault="00BE00E6" w:rsidP="00346C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</w:pPr>
    </w:p>
    <w:sectPr w:rsidR="00BE00E6" w:rsidRPr="001F4E3D" w:rsidSect="0079727A">
      <w:pgSz w:w="16838" w:h="11906" w:orient="landscape"/>
      <w:pgMar w:top="1134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603E6"/>
    <w:multiLevelType w:val="hybridMultilevel"/>
    <w:tmpl w:val="8CFC291E"/>
    <w:lvl w:ilvl="0" w:tplc="E65030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5A"/>
    <w:rsid w:val="00006AB8"/>
    <w:rsid w:val="00037183"/>
    <w:rsid w:val="00042138"/>
    <w:rsid w:val="00067B5B"/>
    <w:rsid w:val="000758E9"/>
    <w:rsid w:val="00077377"/>
    <w:rsid w:val="00082302"/>
    <w:rsid w:val="00084D71"/>
    <w:rsid w:val="000C0EFB"/>
    <w:rsid w:val="000D15E8"/>
    <w:rsid w:val="000D4E21"/>
    <w:rsid w:val="000D5A66"/>
    <w:rsid w:val="000D6358"/>
    <w:rsid w:val="000D6E3C"/>
    <w:rsid w:val="000E0838"/>
    <w:rsid w:val="000E1EDA"/>
    <w:rsid w:val="000F38EC"/>
    <w:rsid w:val="000F5186"/>
    <w:rsid w:val="00105B84"/>
    <w:rsid w:val="001215EC"/>
    <w:rsid w:val="00126F93"/>
    <w:rsid w:val="001326D7"/>
    <w:rsid w:val="001327DE"/>
    <w:rsid w:val="001356AB"/>
    <w:rsid w:val="001421DE"/>
    <w:rsid w:val="001601E8"/>
    <w:rsid w:val="00170D91"/>
    <w:rsid w:val="0017350B"/>
    <w:rsid w:val="0018343D"/>
    <w:rsid w:val="00185A1B"/>
    <w:rsid w:val="001928C6"/>
    <w:rsid w:val="00196091"/>
    <w:rsid w:val="001B11D8"/>
    <w:rsid w:val="001B535C"/>
    <w:rsid w:val="001C4830"/>
    <w:rsid w:val="001E23EF"/>
    <w:rsid w:val="001E3689"/>
    <w:rsid w:val="001E3923"/>
    <w:rsid w:val="001E43ED"/>
    <w:rsid w:val="001F0D8E"/>
    <w:rsid w:val="001F4E3D"/>
    <w:rsid w:val="00201C09"/>
    <w:rsid w:val="00207CDC"/>
    <w:rsid w:val="00234CBE"/>
    <w:rsid w:val="00243FC3"/>
    <w:rsid w:val="00254A62"/>
    <w:rsid w:val="002554E5"/>
    <w:rsid w:val="002572AD"/>
    <w:rsid w:val="00260B5C"/>
    <w:rsid w:val="00276548"/>
    <w:rsid w:val="00276FD5"/>
    <w:rsid w:val="002857D7"/>
    <w:rsid w:val="0029200A"/>
    <w:rsid w:val="002955C8"/>
    <w:rsid w:val="00297BE1"/>
    <w:rsid w:val="002A2B2F"/>
    <w:rsid w:val="002A704C"/>
    <w:rsid w:val="002B17C4"/>
    <w:rsid w:val="002B6C65"/>
    <w:rsid w:val="002D13B4"/>
    <w:rsid w:val="002D20EE"/>
    <w:rsid w:val="002E0CF9"/>
    <w:rsid w:val="002F1D05"/>
    <w:rsid w:val="00300F2C"/>
    <w:rsid w:val="003109D6"/>
    <w:rsid w:val="003169AE"/>
    <w:rsid w:val="00334043"/>
    <w:rsid w:val="00337297"/>
    <w:rsid w:val="00342850"/>
    <w:rsid w:val="00346CD5"/>
    <w:rsid w:val="0036559A"/>
    <w:rsid w:val="0038423A"/>
    <w:rsid w:val="003C1DE3"/>
    <w:rsid w:val="003C4115"/>
    <w:rsid w:val="003D30E2"/>
    <w:rsid w:val="003D42B7"/>
    <w:rsid w:val="003F0565"/>
    <w:rsid w:val="003F09BD"/>
    <w:rsid w:val="003F13E5"/>
    <w:rsid w:val="003F789B"/>
    <w:rsid w:val="003F7E2F"/>
    <w:rsid w:val="003F7E3E"/>
    <w:rsid w:val="00405354"/>
    <w:rsid w:val="00433FDD"/>
    <w:rsid w:val="0043411C"/>
    <w:rsid w:val="00436D0E"/>
    <w:rsid w:val="00447F47"/>
    <w:rsid w:val="00451B65"/>
    <w:rsid w:val="004634E7"/>
    <w:rsid w:val="00474E8A"/>
    <w:rsid w:val="00481009"/>
    <w:rsid w:val="004866DC"/>
    <w:rsid w:val="004C7E24"/>
    <w:rsid w:val="004D4D63"/>
    <w:rsid w:val="004F72E0"/>
    <w:rsid w:val="004F73B4"/>
    <w:rsid w:val="0050057F"/>
    <w:rsid w:val="005250D3"/>
    <w:rsid w:val="005335AF"/>
    <w:rsid w:val="0053550D"/>
    <w:rsid w:val="0055368D"/>
    <w:rsid w:val="0056545B"/>
    <w:rsid w:val="005714FD"/>
    <w:rsid w:val="00580EC8"/>
    <w:rsid w:val="00584DA9"/>
    <w:rsid w:val="005857C8"/>
    <w:rsid w:val="00587926"/>
    <w:rsid w:val="0059253E"/>
    <w:rsid w:val="00592AD5"/>
    <w:rsid w:val="005A1C8C"/>
    <w:rsid w:val="005A7E46"/>
    <w:rsid w:val="005B347E"/>
    <w:rsid w:val="005B6648"/>
    <w:rsid w:val="005B66FB"/>
    <w:rsid w:val="005C43E3"/>
    <w:rsid w:val="005D0975"/>
    <w:rsid w:val="005E2A1E"/>
    <w:rsid w:val="005E6131"/>
    <w:rsid w:val="00601419"/>
    <w:rsid w:val="00652FA6"/>
    <w:rsid w:val="00672959"/>
    <w:rsid w:val="0068140B"/>
    <w:rsid w:val="00684B1F"/>
    <w:rsid w:val="006A50FC"/>
    <w:rsid w:val="006B4B7A"/>
    <w:rsid w:val="006C4294"/>
    <w:rsid w:val="006E1715"/>
    <w:rsid w:val="006F2090"/>
    <w:rsid w:val="00701B1A"/>
    <w:rsid w:val="00703645"/>
    <w:rsid w:val="00711668"/>
    <w:rsid w:val="00715787"/>
    <w:rsid w:val="007210D7"/>
    <w:rsid w:val="007242B1"/>
    <w:rsid w:val="007324A3"/>
    <w:rsid w:val="00733FBD"/>
    <w:rsid w:val="00734561"/>
    <w:rsid w:val="00747A8B"/>
    <w:rsid w:val="007607EE"/>
    <w:rsid w:val="00766421"/>
    <w:rsid w:val="007908B1"/>
    <w:rsid w:val="0079727A"/>
    <w:rsid w:val="0079783E"/>
    <w:rsid w:val="007A1CD0"/>
    <w:rsid w:val="007A6CCD"/>
    <w:rsid w:val="007B3B8B"/>
    <w:rsid w:val="007E2980"/>
    <w:rsid w:val="007F29B2"/>
    <w:rsid w:val="007F3963"/>
    <w:rsid w:val="00815435"/>
    <w:rsid w:val="00817E5B"/>
    <w:rsid w:val="00827FA1"/>
    <w:rsid w:val="008360CD"/>
    <w:rsid w:val="00845EAE"/>
    <w:rsid w:val="00862BB9"/>
    <w:rsid w:val="008716AB"/>
    <w:rsid w:val="00883CA3"/>
    <w:rsid w:val="008922DD"/>
    <w:rsid w:val="008A30D4"/>
    <w:rsid w:val="008C1D4A"/>
    <w:rsid w:val="008C565D"/>
    <w:rsid w:val="008D1F96"/>
    <w:rsid w:val="008E1BAD"/>
    <w:rsid w:val="008E7654"/>
    <w:rsid w:val="008F1047"/>
    <w:rsid w:val="009169AE"/>
    <w:rsid w:val="009219A1"/>
    <w:rsid w:val="009268DF"/>
    <w:rsid w:val="00941BE7"/>
    <w:rsid w:val="00961542"/>
    <w:rsid w:val="0097004D"/>
    <w:rsid w:val="00976F90"/>
    <w:rsid w:val="00981E30"/>
    <w:rsid w:val="00987F52"/>
    <w:rsid w:val="00991F54"/>
    <w:rsid w:val="009C2EE5"/>
    <w:rsid w:val="009D0560"/>
    <w:rsid w:val="009D4406"/>
    <w:rsid w:val="009D50DC"/>
    <w:rsid w:val="009E03FB"/>
    <w:rsid w:val="009E0D79"/>
    <w:rsid w:val="009E5626"/>
    <w:rsid w:val="009E7E1D"/>
    <w:rsid w:val="00A06785"/>
    <w:rsid w:val="00A10193"/>
    <w:rsid w:val="00A2500E"/>
    <w:rsid w:val="00A35277"/>
    <w:rsid w:val="00A56626"/>
    <w:rsid w:val="00AA4772"/>
    <w:rsid w:val="00AB6423"/>
    <w:rsid w:val="00AC783E"/>
    <w:rsid w:val="00AD245A"/>
    <w:rsid w:val="00AD2B04"/>
    <w:rsid w:val="00AD39B0"/>
    <w:rsid w:val="00AD552E"/>
    <w:rsid w:val="00AD60F8"/>
    <w:rsid w:val="00AE6E43"/>
    <w:rsid w:val="00B0037A"/>
    <w:rsid w:val="00B32A8D"/>
    <w:rsid w:val="00B36B78"/>
    <w:rsid w:val="00B41ED8"/>
    <w:rsid w:val="00B436C4"/>
    <w:rsid w:val="00B65EA2"/>
    <w:rsid w:val="00B91FA0"/>
    <w:rsid w:val="00BA3B66"/>
    <w:rsid w:val="00BA528F"/>
    <w:rsid w:val="00BA79D5"/>
    <w:rsid w:val="00BB1578"/>
    <w:rsid w:val="00BD0B8F"/>
    <w:rsid w:val="00BD4600"/>
    <w:rsid w:val="00BD6765"/>
    <w:rsid w:val="00BE00E6"/>
    <w:rsid w:val="00BE50ED"/>
    <w:rsid w:val="00BF513E"/>
    <w:rsid w:val="00C25726"/>
    <w:rsid w:val="00C57997"/>
    <w:rsid w:val="00C60DDD"/>
    <w:rsid w:val="00C7205A"/>
    <w:rsid w:val="00C85FAE"/>
    <w:rsid w:val="00C90A71"/>
    <w:rsid w:val="00CB3201"/>
    <w:rsid w:val="00CB7C5B"/>
    <w:rsid w:val="00CD1812"/>
    <w:rsid w:val="00CD23B3"/>
    <w:rsid w:val="00D06CF7"/>
    <w:rsid w:val="00D35B20"/>
    <w:rsid w:val="00D42E16"/>
    <w:rsid w:val="00D4544F"/>
    <w:rsid w:val="00D55EB7"/>
    <w:rsid w:val="00D87FEA"/>
    <w:rsid w:val="00DD0194"/>
    <w:rsid w:val="00DD10A1"/>
    <w:rsid w:val="00DD5F43"/>
    <w:rsid w:val="00DD72BD"/>
    <w:rsid w:val="00DE2CE9"/>
    <w:rsid w:val="00DE3854"/>
    <w:rsid w:val="00DE7161"/>
    <w:rsid w:val="00E00BB4"/>
    <w:rsid w:val="00E04716"/>
    <w:rsid w:val="00E05F25"/>
    <w:rsid w:val="00E22ACC"/>
    <w:rsid w:val="00E24659"/>
    <w:rsid w:val="00E24847"/>
    <w:rsid w:val="00E273FF"/>
    <w:rsid w:val="00E3157D"/>
    <w:rsid w:val="00E426DE"/>
    <w:rsid w:val="00E639B4"/>
    <w:rsid w:val="00E930CC"/>
    <w:rsid w:val="00EA3EC9"/>
    <w:rsid w:val="00EB14E0"/>
    <w:rsid w:val="00EF5856"/>
    <w:rsid w:val="00EF641C"/>
    <w:rsid w:val="00EF7C45"/>
    <w:rsid w:val="00F03506"/>
    <w:rsid w:val="00F0632A"/>
    <w:rsid w:val="00F0707F"/>
    <w:rsid w:val="00F147F7"/>
    <w:rsid w:val="00F15B26"/>
    <w:rsid w:val="00F2065B"/>
    <w:rsid w:val="00F24E82"/>
    <w:rsid w:val="00F26A10"/>
    <w:rsid w:val="00F338E5"/>
    <w:rsid w:val="00F471C0"/>
    <w:rsid w:val="00F564D8"/>
    <w:rsid w:val="00F6391E"/>
    <w:rsid w:val="00F95F8B"/>
    <w:rsid w:val="00FA5706"/>
    <w:rsid w:val="00FA7DB3"/>
    <w:rsid w:val="00FB2C65"/>
    <w:rsid w:val="00FB7C4D"/>
    <w:rsid w:val="00FD22EE"/>
    <w:rsid w:val="00FD6A4C"/>
    <w:rsid w:val="00FE20E1"/>
    <w:rsid w:val="00FE64AE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A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067B5B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/>
    </w:rPr>
  </w:style>
  <w:style w:type="character" w:styleId="a5">
    <w:name w:val="Strong"/>
    <w:basedOn w:val="a0"/>
    <w:uiPriority w:val="22"/>
    <w:qFormat/>
    <w:rsid w:val="005250D3"/>
    <w:rPr>
      <w:b/>
      <w:bCs/>
    </w:rPr>
  </w:style>
  <w:style w:type="character" w:customStyle="1" w:styleId="3ullf">
    <w:name w:val="_3ullf"/>
    <w:basedOn w:val="a0"/>
    <w:rsid w:val="005250D3"/>
  </w:style>
  <w:style w:type="character" w:styleId="a6">
    <w:name w:val="Hyperlink"/>
    <w:basedOn w:val="a0"/>
    <w:uiPriority w:val="99"/>
    <w:unhideWhenUsed/>
    <w:rsid w:val="00976F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0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0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A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067B5B"/>
    <w:pPr>
      <w:spacing w:after="0" w:line="240" w:lineRule="auto"/>
    </w:pPr>
    <w:rPr>
      <w:rFonts w:ascii="Calibri" w:eastAsia="Calibri" w:hAnsi="Calibri" w:cs="Times New Roman"/>
      <w:sz w:val="24"/>
      <w:szCs w:val="32"/>
      <w:lang w:val="en-US"/>
    </w:rPr>
  </w:style>
  <w:style w:type="character" w:styleId="a5">
    <w:name w:val="Strong"/>
    <w:basedOn w:val="a0"/>
    <w:uiPriority w:val="22"/>
    <w:qFormat/>
    <w:rsid w:val="005250D3"/>
    <w:rPr>
      <w:b/>
      <w:bCs/>
    </w:rPr>
  </w:style>
  <w:style w:type="character" w:customStyle="1" w:styleId="3ullf">
    <w:name w:val="_3ullf"/>
    <w:basedOn w:val="a0"/>
    <w:rsid w:val="005250D3"/>
  </w:style>
  <w:style w:type="character" w:styleId="a6">
    <w:name w:val="Hyperlink"/>
    <w:basedOn w:val="a0"/>
    <w:uiPriority w:val="99"/>
    <w:unhideWhenUsed/>
    <w:rsid w:val="00976F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0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0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ebdop3@yandex.ru" TargetMode="External"/><Relationship Id="rId18" Type="http://schemas.openxmlformats.org/officeDocument/2006/relationships/hyperlink" Target="mailto:insatf3594@mail.ru" TargetMode="External"/><Relationship Id="rId26" Type="http://schemas.openxmlformats.org/officeDocument/2006/relationships/hyperlink" Target="mailto:chebdop3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hildlibfil11@mail.ru" TargetMode="External"/><Relationship Id="rId7" Type="http://schemas.openxmlformats.org/officeDocument/2006/relationships/hyperlink" Target="mailto:art.s-4@yandex.ru" TargetMode="External"/><Relationship Id="rId12" Type="http://schemas.openxmlformats.org/officeDocument/2006/relationships/hyperlink" Target="mailto:plv_139@mail.ru" TargetMode="External"/><Relationship Id="rId17" Type="http://schemas.openxmlformats.org/officeDocument/2006/relationships/hyperlink" Target="mailto:%20chfil10kassil@mail.ru" TargetMode="External"/><Relationship Id="rId25" Type="http://schemas.openxmlformats.org/officeDocument/2006/relationships/hyperlink" Target="mailto:mirdetstva.cheb@mail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ol.mediateka@yandex.ru" TargetMode="External"/><Relationship Id="rId20" Type="http://schemas.openxmlformats.org/officeDocument/2006/relationships/hyperlink" Target="https://vk.com/xstepanovlib" TargetMode="External"/><Relationship Id="rId29" Type="http://schemas.openxmlformats.org/officeDocument/2006/relationships/hyperlink" Target="mailto:mbukdksalut2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dmsh4@mail.ru" TargetMode="External"/><Relationship Id="rId24" Type="http://schemas.openxmlformats.org/officeDocument/2006/relationships/hyperlink" Target="mailto:childlibfil2@rambler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mayakovskylibrary21" TargetMode="External"/><Relationship Id="rId23" Type="http://schemas.openxmlformats.org/officeDocument/2006/relationships/hyperlink" Target="mailto:mayak-filial1@bk.ru" TargetMode="External"/><Relationship Id="rId28" Type="http://schemas.openxmlformats.org/officeDocument/2006/relationships/hyperlink" Target="https://vk.com/dksalut" TargetMode="External"/><Relationship Id="rId10" Type="http://schemas.openxmlformats.org/officeDocument/2006/relationships/hyperlink" Target="mailto:nadezdaklassic@mail.ru" TargetMode="External"/><Relationship Id="rId19" Type="http://schemas.openxmlformats.org/officeDocument/2006/relationships/hyperlink" Target="mailto:chapaevlib@rambler.ru" TargetMode="External"/><Relationship Id="rId31" Type="http://schemas.openxmlformats.org/officeDocument/2006/relationships/hyperlink" Target="mailto:%20lapsary_d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bart1@mail.ru" TargetMode="External"/><Relationship Id="rId14" Type="http://schemas.openxmlformats.org/officeDocument/2006/relationships/hyperlink" Target="mailto:swetlana2009@yandex.ru" TargetMode="External"/><Relationship Id="rId22" Type="http://schemas.openxmlformats.org/officeDocument/2006/relationships/hyperlink" Target="mailto:sespellib@yandex.ru" TargetMode="External"/><Relationship Id="rId27" Type="http://schemas.openxmlformats.org/officeDocument/2006/relationships/hyperlink" Target="mailto:dk-u@mail.ru" TargetMode="External"/><Relationship Id="rId30" Type="http://schemas.openxmlformats.org/officeDocument/2006/relationships/hyperlink" Target="mailto:biblioteka888@mail.ru" TargetMode="External"/><Relationship Id="rId8" Type="http://schemas.openxmlformats.org/officeDocument/2006/relationships/hyperlink" Target="mailto:notke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7EC5-F5EA-4645-BD8D-B327C482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58</Words>
  <Characters>180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ультуры</dc:creator>
  <cp:lastModifiedBy>Минкультуры ЧР Краснов Эдуард Александрович</cp:lastModifiedBy>
  <cp:revision>2</cp:revision>
  <cp:lastPrinted>2022-04-26T12:11:00Z</cp:lastPrinted>
  <dcterms:created xsi:type="dcterms:W3CDTF">2022-05-19T13:00:00Z</dcterms:created>
  <dcterms:modified xsi:type="dcterms:W3CDTF">2022-05-19T13:00:00Z</dcterms:modified>
</cp:coreProperties>
</file>